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28F6" w14:textId="442523E9" w:rsidR="007349AB" w:rsidRPr="0009315E" w:rsidRDefault="005A0B97" w:rsidP="003F61F6">
      <w:pPr>
        <w:ind w:leftChars="3937" w:left="8510"/>
        <w:jc w:val="distribute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2022年10月28日</w:t>
      </w:r>
    </w:p>
    <w:p w14:paraId="7B8240ED" w14:textId="2083C142" w:rsidR="007349AB" w:rsidRDefault="007349AB" w:rsidP="003F61F6">
      <w:pPr>
        <w:ind w:leftChars="3937" w:left="8510"/>
        <w:jc w:val="distribute"/>
        <w:rPr>
          <w:rFonts w:ascii="HG創英角ｺﾞｼｯｸUB" w:eastAsia="HG創英角ｺﾞｼｯｸUB" w:hAnsi="HG創英角ｺﾞｼｯｸUB"/>
        </w:rPr>
      </w:pPr>
      <w:r w:rsidRPr="0009315E">
        <w:rPr>
          <w:rFonts w:ascii="ＭＳ Ｐゴシック" w:eastAsia="ＭＳ Ｐゴシック" w:hAnsi="ＭＳ Ｐゴシック" w:hint="eastAsia"/>
          <w:b/>
          <w:bCs/>
        </w:rPr>
        <w:t>全国商工会連合会</w:t>
      </w:r>
    </w:p>
    <w:p w14:paraId="2AC5A5A6" w14:textId="7999B4C0" w:rsidR="007349AB" w:rsidRPr="00FB0DB9" w:rsidRDefault="00D51790" w:rsidP="00FB0DB9">
      <w:pPr>
        <w:spacing w:line="200" w:lineRule="exact"/>
        <w:rPr>
          <w:rFonts w:ascii="HG創英角ｺﾞｼｯｸUB" w:eastAsia="HG創英角ｺﾞｼｯｸUB" w:hAnsi="HG創英角ｺﾞｼｯｸUB"/>
          <w:color w:val="FFFFFF" w:themeColor="background1"/>
        </w:rPr>
      </w:pPr>
      <w:r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819F9E0" wp14:editId="2A503994">
                <wp:simplePos x="0" y="0"/>
                <wp:positionH relativeFrom="margin">
                  <wp:posOffset>-132080</wp:posOffset>
                </wp:positionH>
                <wp:positionV relativeFrom="paragraph">
                  <wp:posOffset>60325</wp:posOffset>
                </wp:positionV>
                <wp:extent cx="6859440" cy="65151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440" cy="651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066ADEC5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２年</w:t>
                            </w:r>
                            <w:r w:rsidR="005A0B9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９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095BB0A" w14:textId="68FB16BC" w:rsidR="008264B1" w:rsidRPr="00D426B7" w:rsidRDefault="008264B1" w:rsidP="00776792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r w:rsidR="0000033D" w:rsidRPr="0000033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コロナ第７波の収束で売上増加も、</w:t>
                            </w:r>
                            <w:r w:rsidR="004459E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低採算</w:t>
                            </w:r>
                            <w:r w:rsidR="005E3C0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から脱却できずにいる</w:t>
                            </w:r>
                            <w:r w:rsidR="0000033D" w:rsidRPr="0000033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景況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14:paraId="426325F3" w14:textId="77777777" w:rsidR="008264B1" w:rsidRPr="00D426B7" w:rsidRDefault="008264B1" w:rsidP="008264B1">
                            <w:pPr>
                              <w:ind w:leftChars="100" w:left="216" w:rightChars="100" w:right="21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6" style="position:absolute;margin-left:-10.4pt;margin-top:4.75pt;width:540.1pt;height:51.3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" fillcolor="black [3213]" stroked="f" strokeweight="1pt">
                <v:stroke endcap="square"/>
                <v:textbox>
                  <w:txbxContent>
                    <w:p w14:paraId="39F9D60E" w14:textId="066ADEC5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２年</w:t>
                      </w:r>
                      <w:r w:rsidR="005A0B9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９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095BB0A" w14:textId="68FB16BC" w:rsidR="008264B1" w:rsidRPr="00D426B7" w:rsidRDefault="008264B1" w:rsidP="00776792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r w:rsidR="0000033D" w:rsidRPr="0000033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コロナ第７波の収束で売上増加も、</w:t>
                      </w:r>
                      <w:r w:rsidR="004459E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低採算</w:t>
                      </w:r>
                      <w:r w:rsidR="005E3C0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から脱却できずにいる</w:t>
                      </w:r>
                      <w:r w:rsidR="0000033D" w:rsidRPr="0000033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模企業景況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  <w:p w14:paraId="426325F3" w14:textId="77777777" w:rsidR="008264B1" w:rsidRPr="00D426B7" w:rsidRDefault="008264B1" w:rsidP="008264B1">
                      <w:pPr>
                        <w:ind w:leftChars="100" w:left="216" w:rightChars="100" w:right="216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D98B11" w14:textId="5505DD33" w:rsidR="00643923" w:rsidRPr="00FB0DB9" w:rsidRDefault="006C5608" w:rsidP="007349AB">
      <w:pPr>
        <w:spacing w:line="440" w:lineRule="exact"/>
        <w:rPr>
          <w:rFonts w:ascii="HG創英角ｺﾞｼｯｸUB" w:eastAsia="HG創英角ｺﾞｼｯｸUB" w:hAnsi="HG創英角ｺﾞｼｯｸUB"/>
          <w:b/>
          <w:bCs/>
          <w:color w:val="FFFFFF" w:themeColor="background1"/>
          <w:spacing w:val="30"/>
        </w:rPr>
      </w:pPr>
      <w:bookmarkStart w:id="0" w:name="OLE_LINK1"/>
      <w:bookmarkStart w:id="1" w:name="OLE_LINK2"/>
      <w:r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  <w:spacing w:val="30"/>
        </w:rPr>
        <w:t>小規模企業景気動向調査</w:t>
      </w:r>
      <w:r w:rsidR="006A7BA8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 xml:space="preserve">　</w:t>
      </w:r>
      <w:bookmarkEnd w:id="0"/>
      <w:bookmarkEnd w:id="1"/>
      <w:r w:rsidR="007349AB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［</w:t>
      </w:r>
      <w:r w:rsidR="00B33C13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２０</w:t>
      </w:r>
      <w:r w:rsidR="00187D88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２</w:t>
      </w:r>
      <w:r w:rsidR="00CB3A7F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２</w:t>
      </w:r>
      <w:r w:rsidR="007309C6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年</w:t>
      </w:r>
      <w:r w:rsidR="0088632F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７</w:t>
      </w:r>
      <w:r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月期調査</w:t>
      </w:r>
      <w:r w:rsidR="007349AB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］</w:t>
      </w:r>
    </w:p>
    <w:p w14:paraId="619567CD" w14:textId="7DA3F1E1" w:rsidR="006A7BA8" w:rsidRPr="00FB0DB9" w:rsidRDefault="00DF14A1" w:rsidP="007349AB">
      <w:pPr>
        <w:spacing w:line="440" w:lineRule="exact"/>
        <w:rPr>
          <w:rFonts w:ascii="HG創英角ｺﾞｼｯｸUB" w:eastAsia="HG創英角ｺﾞｼｯｸUB" w:hAnsi="HG創英角ｺﾞｼｯｸUB"/>
          <w:color w:val="FFFFFF" w:themeColor="background1"/>
        </w:rPr>
      </w:pPr>
      <w:r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～</w:t>
      </w:r>
      <w:bookmarkStart w:id="2" w:name="_Hlk101266012"/>
      <w:bookmarkStart w:id="3" w:name="_Hlk106808627"/>
      <w:r w:rsidR="00DC596F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感染急拡大による需要低迷</w:t>
      </w:r>
      <w:r w:rsidR="000141D4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、コスト増</w:t>
      </w:r>
      <w:r w:rsidR="00DC596F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の</w:t>
      </w:r>
      <w:r w:rsidR="000141D4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影響による</w:t>
      </w:r>
      <w:r w:rsidR="00DC596F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採算・資金繰りに苦しむ小規模企業景況</w:t>
      </w:r>
      <w:bookmarkEnd w:id="2"/>
      <w:bookmarkEnd w:id="3"/>
      <w:r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～</w:t>
      </w:r>
    </w:p>
    <w:p w14:paraId="70214D00" w14:textId="561048DA" w:rsidR="00FB0DB9" w:rsidRPr="00FB0DB9" w:rsidRDefault="00FB0DB9" w:rsidP="00FB0DB9">
      <w:pPr>
        <w:spacing w:line="200" w:lineRule="exact"/>
        <w:rPr>
          <w:rFonts w:ascii="ＭＳ Ｐゴシック" w:eastAsia="ＭＳ Ｐゴシック" w:hAnsi="ＭＳ Ｐゴシック"/>
          <w:b/>
          <w:bCs/>
        </w:rPr>
      </w:pPr>
    </w:p>
    <w:p w14:paraId="2E75F498" w14:textId="7CE4EC34" w:rsidR="007E4C65" w:rsidRPr="0019577D" w:rsidRDefault="006C6764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D51790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49F43" wp14:editId="77578D2F">
                <wp:simplePos x="0" y="0"/>
                <wp:positionH relativeFrom="column">
                  <wp:posOffset>4728210</wp:posOffset>
                </wp:positionH>
                <wp:positionV relativeFrom="paragraph">
                  <wp:posOffset>205740</wp:posOffset>
                </wp:positionV>
                <wp:extent cx="2072005" cy="112903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00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7"/>
                              <w:tblW w:w="2948" w:type="dxa"/>
                              <w:tblBorders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C15B48" w14:paraId="5949806D" w14:textId="77777777" w:rsidTr="00BB5292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D125B0" w14:textId="61110EF4" w:rsidR="00C15B48" w:rsidRPr="008264B1" w:rsidRDefault="008E3B5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9FC740" w14:textId="76577924" w:rsidR="00C15B48" w:rsidRPr="008264B1" w:rsidRDefault="00A9166F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  <w:r w:rsidR="00C15B48"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ABB4E6" w14:textId="633E7567" w:rsidR="00C15B48" w:rsidRPr="008264B1" w:rsidRDefault="00A9166F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  <w:r w:rsidR="00C15B48"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F479C71" w14:textId="56F738B0" w:rsidR="00C15B48" w:rsidRPr="00933D30" w:rsidRDefault="00C15B48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33D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4E5291" w14:paraId="4AF745B7" w14:textId="77777777" w:rsidTr="00BB5292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3D0CC95" w14:textId="744307EE" w:rsidR="004E5291" w:rsidRPr="00C15B48" w:rsidRDefault="004E5291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C455B0E" w14:textId="582180CE" w:rsidR="004E5291" w:rsidRPr="004E5291" w:rsidRDefault="004E5291" w:rsidP="00FC57B2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1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BC2E35A" w14:textId="6CBE64CB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E98E788" w14:textId="7468788F" w:rsidR="004E5291" w:rsidRPr="00933D30" w:rsidRDefault="001A01CC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7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E5291" w14:paraId="10793D68" w14:textId="77777777" w:rsidTr="00BB5292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B3A5A52" w14:textId="17BB5212" w:rsidR="004E5291" w:rsidRPr="00C15B48" w:rsidRDefault="004E5291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採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8A7B149" w14:textId="29B96330" w:rsidR="004E5291" w:rsidRPr="004E5291" w:rsidRDefault="004E5291" w:rsidP="00FC57B2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47.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344931E2" w14:textId="16A8321F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4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70B884F" w14:textId="6448FA65" w:rsidR="004E5291" w:rsidRPr="00933D30" w:rsidRDefault="001A01CC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9</w:t>
                                  </w:r>
                                </w:p>
                              </w:tc>
                            </w:tr>
                            <w:tr w:rsidR="004E5291" w14:paraId="6E727219" w14:textId="77777777" w:rsidTr="00BB5292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6357841" w14:textId="7CBB327F" w:rsidR="004E5291" w:rsidRPr="00C15B48" w:rsidRDefault="004E5291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9166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3"/>
                                      <w:w w:val="70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資</w:t>
                                  </w:r>
                                  <w:r w:rsidRPr="00A9166F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金繰り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C53154E" w14:textId="73B101A4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7.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3A6513F3" w14:textId="6B8A55F5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4.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2BB171C" w14:textId="4175BDF6" w:rsidR="004E5291" w:rsidRPr="00933D30" w:rsidRDefault="008E0D2D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2.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2</w:t>
                                  </w:r>
                                </w:p>
                              </w:tc>
                            </w:tr>
                            <w:tr w:rsidR="004E5291" w14:paraId="49ACD557" w14:textId="77777777" w:rsidTr="00BB5292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37901C9F" w14:textId="1AAC43FF" w:rsidR="004E5291" w:rsidRPr="00C15B48" w:rsidRDefault="004E5291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業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EA6DD33" w14:textId="15B09423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4.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280B469" w14:textId="61B8FC72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E95F38B" w14:textId="7E95A85E" w:rsidR="004E5291" w:rsidRPr="00933D30" w:rsidRDefault="001A01CC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1</w:t>
                                  </w:r>
                                </w:p>
                              </w:tc>
                            </w:tr>
                          </w:tbl>
                          <w:p w14:paraId="21A9817C" w14:textId="77777777" w:rsidR="00C15B48" w:rsidRDefault="00C15B48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F43" id="正方形/長方形 2" o:spid="_x0000_s1027" style="position:absolute;margin-left:372.3pt;margin-top:16.2pt;width:163.1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" filled="f" stroked="f" strokeweight="1pt">
                <v:textbox>
                  <w:txbxContent>
                    <w:tbl>
                      <w:tblPr>
                        <w:tblStyle w:val="af7"/>
                        <w:tblW w:w="2948" w:type="dxa"/>
                        <w:tblBorders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  <w:gridCol w:w="737"/>
                      </w:tblGrid>
                      <w:tr w:rsidR="00C15B48" w14:paraId="5949806D" w14:textId="77777777" w:rsidTr="00BB5292">
                        <w:trPr>
                          <w:trHeight w:val="227"/>
                        </w:trPr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D125B0" w14:textId="61110EF4" w:rsidR="00C15B48" w:rsidRPr="008264B1" w:rsidRDefault="008E3B5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59FC740" w14:textId="76577924" w:rsidR="00C15B48" w:rsidRPr="008264B1" w:rsidRDefault="00A9166F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="00C15B48"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DABB4E6" w14:textId="633E7567" w:rsidR="00C15B48" w:rsidRPr="008264B1" w:rsidRDefault="00A9166F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９</w:t>
                            </w:r>
                            <w:r w:rsidR="00C15B48"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F479C71" w14:textId="56F738B0" w:rsidR="00C15B48" w:rsidRPr="00933D30" w:rsidRDefault="00C15B48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月比</w:t>
                            </w:r>
                          </w:p>
                        </w:tc>
                      </w:tr>
                      <w:tr w:rsidR="004E5291" w14:paraId="4AF745B7" w14:textId="77777777" w:rsidTr="00BB5292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73D0CC95" w14:textId="744307EE" w:rsidR="004E5291" w:rsidRPr="00C15B48" w:rsidRDefault="004E5291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C455B0E" w14:textId="582180CE" w:rsidR="004E5291" w:rsidRPr="004E5291" w:rsidRDefault="004E5291" w:rsidP="00FC57B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1</w:t>
                            </w:r>
                            <w:r w:rsidR="001A01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7BC2E35A" w14:textId="6CBE64CB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7E98E788" w14:textId="7468788F" w:rsidR="004E5291" w:rsidRPr="00933D30" w:rsidRDefault="001A01CC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7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4E5291" w14:paraId="10793D68" w14:textId="77777777" w:rsidTr="00BB5292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0B3A5A52" w14:textId="17BB5212" w:rsidR="004E5291" w:rsidRPr="00C15B48" w:rsidRDefault="004E5291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20"/>
                              </w:rPr>
                              <w:t>採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20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8A7B149" w14:textId="29B96330" w:rsidR="004E5291" w:rsidRPr="004E5291" w:rsidRDefault="004E5291" w:rsidP="00FC57B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47.9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344931E2" w14:textId="16A8321F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4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6.0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770B884F" w14:textId="6448FA65" w:rsidR="004E5291" w:rsidRPr="00933D30" w:rsidRDefault="001A01CC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9</w:t>
                            </w:r>
                          </w:p>
                        </w:tc>
                      </w:tr>
                      <w:tr w:rsidR="004E5291" w14:paraId="6E727219" w14:textId="77777777" w:rsidTr="00BB5292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6357841" w14:textId="7CBB327F" w:rsidR="004E5291" w:rsidRPr="00C15B48" w:rsidRDefault="004E5291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16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"/>
                                <w:w w:val="70"/>
                                <w:sz w:val="20"/>
                                <w:szCs w:val="20"/>
                                <w:fitText w:val="528" w:id="-1464600576"/>
                              </w:rPr>
                              <w:t>資</w:t>
                            </w:r>
                            <w:r w:rsidRPr="00A9166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  <w:fitText w:val="528" w:id="-1464600576"/>
                              </w:rPr>
                              <w:t>金繰り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1C53154E" w14:textId="73B101A4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7.1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3A6513F3" w14:textId="6B8A55F5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4.9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2BB171C" w14:textId="4175BDF6" w:rsidR="004E5291" w:rsidRPr="00933D30" w:rsidRDefault="008E0D2D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2.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2</w:t>
                            </w:r>
                          </w:p>
                        </w:tc>
                      </w:tr>
                      <w:tr w:rsidR="004E5291" w14:paraId="49ACD557" w14:textId="77777777" w:rsidTr="00BB5292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37901C9F" w14:textId="1AAC43FF" w:rsidR="004E5291" w:rsidRPr="00C15B48" w:rsidRDefault="004E5291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19"/>
                              </w:rPr>
                              <w:t>業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19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EA6DD33" w14:textId="15B09423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4.6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280B469" w14:textId="61B8FC72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E95F38B" w14:textId="7E95A85E" w:rsidR="004E5291" w:rsidRPr="00933D30" w:rsidRDefault="001A01CC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1</w:t>
                            </w:r>
                          </w:p>
                        </w:tc>
                      </w:tr>
                    </w:tbl>
                    <w:p w14:paraId="21A9817C" w14:textId="77777777" w:rsidR="00C15B48" w:rsidRDefault="00C15B48" w:rsidP="004E5291"/>
                  </w:txbxContent>
                </v:textbox>
              </v:rect>
            </w:pict>
          </mc:Fallback>
        </mc:AlternateContent>
      </w:r>
      <w:r w:rsidR="009E7A5F" w:rsidRPr="00D5179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産業全体＞</w:t>
      </w:r>
      <w:r w:rsidR="007349AB" w:rsidRPr="00D5179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　</w:t>
      </w:r>
      <w:r w:rsidR="0000033D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コロナ第７波収束で売上増加も、</w:t>
      </w:r>
      <w:r w:rsidR="005E3C0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低採算から脱却できずにいる小規模企業景況</w:t>
      </w:r>
    </w:p>
    <w:p w14:paraId="01505FE0" w14:textId="69F2D447" w:rsidR="00E81D6B" w:rsidRPr="00E81D6B" w:rsidRDefault="00352F8E" w:rsidP="00352F8E">
      <w:pPr>
        <w:spacing w:afterLines="50" w:after="163"/>
        <w:ind w:rightChars="1350" w:right="2918" w:firstLineChars="100" w:firstLine="197"/>
        <w:jc w:val="both"/>
        <w:rPr>
          <w:rFonts w:ascii="ＭＳ Ｐ明朝" w:eastAsia="ＭＳ Ｐ明朝" w:hAnsi="ＭＳ Ｐ明朝"/>
          <w:b/>
          <w:bCs/>
          <w:sz w:val="22"/>
          <w:szCs w:val="22"/>
        </w:rPr>
      </w:pPr>
      <w:r w:rsidRPr="0019577D">
        <w:rPr>
          <w:rFonts w:ascii="ＭＳ Ｐ明朝" w:eastAsia="ＭＳ Ｐ明朝" w:hAnsi="ＭＳ Ｐ明朝" w:hint="eastAsia"/>
          <w:b/>
          <w:bCs/>
          <w:sz w:val="22"/>
          <w:szCs w:val="22"/>
        </w:rPr>
        <w:t>９月期の産業全体の業況は、コロナ第７波の</w:t>
      </w:r>
      <w:r w:rsidR="00AD0E40" w:rsidRPr="0019577D">
        <w:rPr>
          <w:rFonts w:ascii="ＭＳ Ｐ明朝" w:eastAsia="ＭＳ Ｐ明朝" w:hAnsi="ＭＳ Ｐ明朝" w:hint="eastAsia"/>
          <w:b/>
          <w:bCs/>
          <w:sz w:val="22"/>
          <w:szCs w:val="22"/>
        </w:rPr>
        <w:t>収束により</w:t>
      </w:r>
      <w:r w:rsidRPr="0019577D">
        <w:rPr>
          <w:rFonts w:ascii="ＭＳ Ｐ明朝" w:eastAsia="ＭＳ Ｐ明朝" w:hAnsi="ＭＳ Ｐ明朝" w:hint="eastAsia"/>
          <w:b/>
          <w:bCs/>
          <w:sz w:val="22"/>
          <w:szCs w:val="22"/>
        </w:rPr>
        <w:t>売上額DIが</w:t>
      </w:r>
      <w:r w:rsidR="009624D7" w:rsidRPr="0019577D">
        <w:rPr>
          <w:rFonts w:ascii="ＭＳ Ｐ明朝" w:eastAsia="ＭＳ Ｐ明朝" w:hAnsi="ＭＳ Ｐ明朝" w:hint="eastAsia"/>
          <w:b/>
          <w:bCs/>
          <w:sz w:val="22"/>
          <w:szCs w:val="22"/>
        </w:rPr>
        <w:t>大幅に改善し</w:t>
      </w:r>
      <w:r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、採算・資金繰り・業況DI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が</w:t>
      </w:r>
      <w:r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小幅な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改善</w:t>
      </w:r>
      <w:r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となった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。</w:t>
      </w:r>
      <w:r w:rsidR="009624D7">
        <w:rPr>
          <w:rFonts w:ascii="ＭＳ Ｐ明朝" w:eastAsia="ＭＳ Ｐ明朝" w:hAnsi="ＭＳ Ｐ明朝" w:hint="eastAsia"/>
          <w:b/>
          <w:bCs/>
          <w:sz w:val="22"/>
          <w:szCs w:val="22"/>
        </w:rPr>
        <w:t>全業種で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売上額DIの改善がみられ</w:t>
      </w:r>
      <w:r w:rsidR="009624D7">
        <w:rPr>
          <w:rFonts w:ascii="ＭＳ Ｐ明朝" w:eastAsia="ＭＳ Ｐ明朝" w:hAnsi="ＭＳ Ｐ明朝" w:hint="eastAsia"/>
          <w:b/>
          <w:bCs/>
          <w:sz w:val="22"/>
          <w:szCs w:val="22"/>
        </w:rPr>
        <w:t>るものの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7E7B13">
        <w:rPr>
          <w:rFonts w:ascii="ＭＳ Ｐ明朝" w:eastAsia="ＭＳ Ｐ明朝" w:hAnsi="ＭＳ Ｐ明朝" w:hint="eastAsia"/>
          <w:b/>
          <w:bCs/>
          <w:sz w:val="22"/>
          <w:szCs w:val="22"/>
        </w:rPr>
        <w:t>採算DIは低水準で推移し続けている。</w:t>
      </w:r>
      <w:r w:rsidR="008C5D5F">
        <w:rPr>
          <w:rFonts w:ascii="ＭＳ Ｐ明朝" w:eastAsia="ＭＳ Ｐ明朝" w:hAnsi="ＭＳ Ｐ明朝" w:hint="eastAsia"/>
          <w:b/>
          <w:bCs/>
          <w:sz w:val="22"/>
          <w:szCs w:val="22"/>
        </w:rPr>
        <w:t>急激な円安によ</w:t>
      </w:r>
      <w:r w:rsidR="007E7B13">
        <w:rPr>
          <w:rFonts w:ascii="ＭＳ Ｐ明朝" w:eastAsia="ＭＳ Ｐ明朝" w:hAnsi="ＭＳ Ｐ明朝" w:hint="eastAsia"/>
          <w:b/>
          <w:bCs/>
          <w:sz w:val="22"/>
          <w:szCs w:val="22"/>
        </w:rPr>
        <w:t>るコスト高に対し</w:t>
      </w:r>
      <w:r w:rsidR="009624D7">
        <w:rPr>
          <w:rFonts w:ascii="ＭＳ Ｐ明朝" w:eastAsia="ＭＳ Ｐ明朝" w:hAnsi="ＭＳ Ｐ明朝" w:hint="eastAsia"/>
          <w:b/>
          <w:bCs/>
          <w:sz w:val="22"/>
          <w:szCs w:val="22"/>
        </w:rPr>
        <w:t>、価格転嫁</w:t>
      </w:r>
      <w:r w:rsidR="008C5D5F">
        <w:rPr>
          <w:rFonts w:ascii="ＭＳ Ｐ明朝" w:eastAsia="ＭＳ Ｐ明朝" w:hAnsi="ＭＳ Ｐ明朝" w:hint="eastAsia"/>
          <w:b/>
          <w:bCs/>
          <w:sz w:val="22"/>
          <w:szCs w:val="22"/>
        </w:rPr>
        <w:t>が追いついていない、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とのコメントも</w:t>
      </w:r>
      <w:r w:rsidR="001E1904">
        <w:rPr>
          <w:rFonts w:ascii="ＭＳ Ｐ明朝" w:eastAsia="ＭＳ Ｐ明朝" w:hAnsi="ＭＳ Ｐ明朝" w:hint="eastAsia"/>
          <w:b/>
          <w:bCs/>
          <w:sz w:val="22"/>
          <w:szCs w:val="22"/>
        </w:rPr>
        <w:t>ある</w:t>
      </w:r>
      <w:r w:rsidR="008C5D5F">
        <w:rPr>
          <w:rFonts w:ascii="ＭＳ Ｐ明朝" w:eastAsia="ＭＳ Ｐ明朝" w:hAnsi="ＭＳ Ｐ明朝" w:hint="eastAsia"/>
          <w:b/>
          <w:bCs/>
          <w:sz w:val="22"/>
          <w:szCs w:val="22"/>
        </w:rPr>
        <w:t>。</w:t>
      </w:r>
      <w:r w:rsidR="009624D7">
        <w:rPr>
          <w:rFonts w:ascii="ＭＳ Ｐ明朝" w:eastAsia="ＭＳ Ｐ明朝" w:hAnsi="ＭＳ Ｐ明朝" w:hint="eastAsia"/>
          <w:b/>
          <w:bCs/>
          <w:sz w:val="22"/>
          <w:szCs w:val="22"/>
        </w:rPr>
        <w:t>行動規制の緩和</w:t>
      </w:r>
      <w:r w:rsidR="008C5D5F">
        <w:rPr>
          <w:rFonts w:ascii="ＭＳ Ｐ明朝" w:eastAsia="ＭＳ Ｐ明朝" w:hAnsi="ＭＳ Ｐ明朝" w:hint="eastAsia"/>
          <w:b/>
          <w:bCs/>
          <w:sz w:val="22"/>
          <w:szCs w:val="22"/>
        </w:rPr>
        <w:t>が続き</w:t>
      </w:r>
      <w:r w:rsidR="009624D7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19577D">
        <w:rPr>
          <w:rFonts w:ascii="ＭＳ Ｐ明朝" w:eastAsia="ＭＳ Ｐ明朝" w:hAnsi="ＭＳ Ｐ明朝" w:hint="eastAsia"/>
          <w:b/>
          <w:bCs/>
          <w:sz w:val="22"/>
          <w:szCs w:val="22"/>
        </w:rPr>
        <w:t>好転の兆しが見えつつ</w:t>
      </w:r>
      <w:r w:rsidR="008C5D5F">
        <w:rPr>
          <w:rFonts w:ascii="ＭＳ Ｐ明朝" w:eastAsia="ＭＳ Ｐ明朝" w:hAnsi="ＭＳ Ｐ明朝" w:hint="eastAsia"/>
          <w:b/>
          <w:bCs/>
          <w:sz w:val="22"/>
          <w:szCs w:val="22"/>
        </w:rPr>
        <w:t>も、</w:t>
      </w:r>
      <w:r w:rsidR="009624D7">
        <w:rPr>
          <w:rFonts w:ascii="ＭＳ Ｐ明朝" w:eastAsia="ＭＳ Ｐ明朝" w:hAnsi="ＭＳ Ｐ明朝" w:hint="eastAsia"/>
          <w:b/>
          <w:bCs/>
          <w:sz w:val="22"/>
          <w:szCs w:val="22"/>
        </w:rPr>
        <w:t>未だ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厳しい経営環境・経営状況が続いている。</w:t>
      </w:r>
    </w:p>
    <w:p w14:paraId="1A6DFEE2" w14:textId="18542157" w:rsidR="00B00F8A" w:rsidRPr="009F6676" w:rsidRDefault="003A0F52" w:rsidP="006354E8">
      <w:pPr>
        <w:spacing w:line="360" w:lineRule="auto"/>
        <w:ind w:rightChars="1350" w:right="2918"/>
        <w:jc w:val="both"/>
        <w:rPr>
          <w:rFonts w:ascii="ＭＳ Ｐ明朝" w:eastAsia="ＭＳ Ｐ明朝" w:hAnsi="ＭＳ Ｐ明朝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308C3" wp14:editId="62BDBAA8">
                <wp:simplePos x="0" y="0"/>
                <wp:positionH relativeFrom="column">
                  <wp:posOffset>-133350</wp:posOffset>
                </wp:positionH>
                <wp:positionV relativeFrom="paragraph">
                  <wp:posOffset>85090</wp:posOffset>
                </wp:positionV>
                <wp:extent cx="6859800" cy="0"/>
                <wp:effectExtent l="0" t="19050" r="5588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980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7E78C" id="直線コネクタ 3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6.7pt" to="529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" strokecolor="black [3213]" strokeweight="3.75pt">
                <v:stroke joinstyle="miter"/>
              </v:line>
            </w:pict>
          </mc:Fallback>
        </mc:AlternateContent>
      </w:r>
    </w:p>
    <w:p w14:paraId="3B82542E" w14:textId="257D6E51" w:rsidR="009E7A5F" w:rsidRPr="0019577D" w:rsidRDefault="00724E10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73627A59">
                <wp:simplePos x="0" y="0"/>
                <wp:positionH relativeFrom="column">
                  <wp:posOffset>4723765</wp:posOffset>
                </wp:positionH>
                <wp:positionV relativeFrom="paragraph">
                  <wp:posOffset>175260</wp:posOffset>
                </wp:positionV>
                <wp:extent cx="2072160" cy="1151681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0" cy="1151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948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9276B6" w14:paraId="674EC661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08D973" w14:textId="018D028B" w:rsidR="009276B6" w:rsidRPr="008264B1" w:rsidRDefault="008E3B5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8AF2A2" w14:textId="084C92C4" w:rsidR="009276B6" w:rsidRPr="008264B1" w:rsidRDefault="00A9166F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  <w:r w:rsidR="009276B6"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B8B133B" w14:textId="56B3D689" w:rsidR="009276B6" w:rsidRPr="008264B1" w:rsidRDefault="00A9166F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  <w:r w:rsidR="009276B6"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16DAB3C" w14:textId="77777777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FC57B2" w14:paraId="5BBB9D2E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41D702C" w14:textId="77777777" w:rsidR="00FC57B2" w:rsidRPr="00E55C6C" w:rsidRDefault="00FC57B2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55C6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86533BC" w14:textId="4E4F068C" w:rsidR="00FC57B2" w:rsidRPr="00FC57B2" w:rsidRDefault="00FC57B2" w:rsidP="00FC57B2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D7E6E6B" w14:textId="3E3E1F89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665EBE69" w14:textId="66E5FFB5" w:rsidR="00FC57B2" w:rsidRPr="00FC57B2" w:rsidRDefault="001A01CC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FC57B2" w14:paraId="18449BCF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789E226" w14:textId="77777777" w:rsidR="00FC57B2" w:rsidRPr="00FC57B2" w:rsidRDefault="00FC57B2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69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採</w:t>
                                  </w:r>
                                  <w:r w:rsidRPr="003869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FB5AFFD" w14:textId="5C734E54" w:rsidR="00FC57B2" w:rsidRPr="00FC57B2" w:rsidRDefault="00FC57B2" w:rsidP="00FC57B2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55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82D2AC4" w14:textId="24699379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55.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7CE8157" w14:textId="40262B4E" w:rsidR="00FC57B2" w:rsidRPr="00FC57B2" w:rsidRDefault="008E0D2D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▲0.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C57B2" w14:paraId="467C094B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B1A0654" w14:textId="77777777" w:rsidR="00FC57B2" w:rsidRPr="00FC57B2" w:rsidRDefault="00FC57B2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69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3"/>
                                      <w:w w:val="70"/>
                                      <w:sz w:val="20"/>
                                      <w:szCs w:val="20"/>
                                      <w:fitText w:val="528" w:id="-1463592448"/>
                                    </w:rPr>
                                    <w:t>資金繰</w:t>
                                  </w:r>
                                  <w:r w:rsidRPr="003869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2"/>
                                      <w:w w:val="70"/>
                                      <w:sz w:val="20"/>
                                      <w:szCs w:val="20"/>
                                      <w:fitText w:val="528" w:id="-1463592448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0718BD9" w14:textId="0B2F2EAB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F0EDAAD" w14:textId="5AA8F5F5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46.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67E7E654" w14:textId="0998BA02" w:rsidR="00FC57B2" w:rsidRPr="00FC57B2" w:rsidRDefault="008E0D2D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▲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8</w:t>
                                  </w:r>
                                </w:p>
                              </w:tc>
                            </w:tr>
                            <w:tr w:rsidR="00FC57B2" w14:paraId="741D6B97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F7D67DA" w14:textId="77777777" w:rsidR="00FC57B2" w:rsidRPr="00FC57B2" w:rsidRDefault="00FC57B2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55C6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業</w:t>
                                  </w:r>
                                  <w:r w:rsidRPr="00E55C6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905D55D" w14:textId="6B015DF8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0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FD708FB" w14:textId="569D0604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7.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78067DD" w14:textId="5579D4B1" w:rsidR="00FC57B2" w:rsidRPr="00FC57B2" w:rsidRDefault="001A01CC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2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8" style="position:absolute;margin-left:371.95pt;margin-top:13.8pt;width:163.1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2948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  <w:gridCol w:w="737"/>
                      </w:tblGrid>
                      <w:tr w:rsidR="009276B6" w14:paraId="674EC661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808D973" w14:textId="018D028B" w:rsidR="009276B6" w:rsidRPr="008264B1" w:rsidRDefault="008E3B5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68AF2A2" w14:textId="084C92C4" w:rsidR="009276B6" w:rsidRPr="008264B1" w:rsidRDefault="00A9166F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="009276B6"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B8B133B" w14:textId="56B3D689" w:rsidR="009276B6" w:rsidRPr="008264B1" w:rsidRDefault="00A9166F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９</w:t>
                            </w:r>
                            <w:r w:rsidR="009276B6"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16DAB3C" w14:textId="77777777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月比</w:t>
                            </w:r>
                          </w:p>
                        </w:tc>
                      </w:tr>
                      <w:tr w:rsidR="00FC57B2" w14:paraId="5BBB9D2E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541D702C" w14:textId="77777777" w:rsidR="00FC57B2" w:rsidRPr="00E55C6C" w:rsidRDefault="00FC57B2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5C6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086533BC" w14:textId="4E4F068C" w:rsidR="00FC57B2" w:rsidRPr="00FC57B2" w:rsidRDefault="00FC57B2" w:rsidP="00FC57B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D7E6E6B" w14:textId="3E3E1F89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665EBE69" w14:textId="66E5FFB5" w:rsidR="00FC57B2" w:rsidRPr="00FC57B2" w:rsidRDefault="001A01CC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5</w:t>
                            </w:r>
                          </w:p>
                        </w:tc>
                      </w:tr>
                      <w:tr w:rsidR="00FC57B2" w14:paraId="18449BCF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789E226" w14:textId="77777777" w:rsidR="00FC57B2" w:rsidRPr="00FC57B2" w:rsidRDefault="00FC57B2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9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20"/>
                              </w:rPr>
                              <w:t>採</w:t>
                            </w:r>
                            <w:r w:rsidRPr="003869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20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0FB5AFFD" w14:textId="5C734E54" w:rsidR="00FC57B2" w:rsidRPr="00FC57B2" w:rsidRDefault="00FC57B2" w:rsidP="00FC57B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55.4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482D2AC4" w14:textId="24699379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55.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07CE8157" w14:textId="40262B4E" w:rsidR="00FC57B2" w:rsidRPr="00FC57B2" w:rsidRDefault="008E0D2D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▲0.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</w:tr>
                      <w:tr w:rsidR="00FC57B2" w14:paraId="467C094B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B1A0654" w14:textId="77777777" w:rsidR="00FC57B2" w:rsidRPr="00FC57B2" w:rsidRDefault="00FC57B2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9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"/>
                                <w:w w:val="70"/>
                                <w:sz w:val="20"/>
                                <w:szCs w:val="20"/>
                                <w:fitText w:val="528" w:id="-1463592448"/>
                              </w:rPr>
                              <w:t>資金繰</w:t>
                            </w:r>
                            <w:r w:rsidRPr="003869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2"/>
                                <w:w w:val="70"/>
                                <w:sz w:val="20"/>
                                <w:szCs w:val="20"/>
                                <w:fitText w:val="528" w:id="-1463592448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0718BD9" w14:textId="0B2F2EAB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F0EDAAD" w14:textId="5AA8F5F5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46.0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67E7E654" w14:textId="0998BA02" w:rsidR="00FC57B2" w:rsidRPr="00FC57B2" w:rsidRDefault="008E0D2D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▲</w:t>
                            </w:r>
                            <w:r w:rsidR="001A01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2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8</w:t>
                            </w:r>
                          </w:p>
                        </w:tc>
                      </w:tr>
                      <w:tr w:rsidR="00FC57B2" w14:paraId="741D6B97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F7D67DA" w14:textId="77777777" w:rsidR="00FC57B2" w:rsidRPr="00FC57B2" w:rsidRDefault="00FC57B2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5C6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19"/>
                              </w:rPr>
                              <w:t>業</w:t>
                            </w:r>
                            <w:r w:rsidRPr="00E55C6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19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905D55D" w14:textId="6B015DF8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FD708FB" w14:textId="569D0604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7.5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78067DD" w14:textId="5579D4B1" w:rsidR="00FC57B2" w:rsidRPr="00FC57B2" w:rsidRDefault="001A01CC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2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5B2B28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8"/>
        </w:rPr>
        <w:t>製造</w:t>
      </w:r>
      <w:r w:rsidR="009E7A5F" w:rsidRPr="005B2B28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8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5B2B28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売上</w:t>
      </w:r>
      <w:r w:rsidR="00F835A5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好調も</w:t>
      </w:r>
      <w:r w:rsidR="005B2B28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急激に進む円安</w:t>
      </w:r>
      <w:r w:rsidR="009E0E7E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で収支のバランスが崩れ、資金繰り計画に</w:t>
      </w:r>
      <w:r w:rsidR="005B2B28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苦しむ</w:t>
      </w:r>
      <w:r w:rsidR="00F34ECD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</w:t>
      </w:r>
      <w:r w:rsidR="005C2EEE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造</w:t>
      </w:r>
      <w:r w:rsidR="00375C12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業</w:t>
      </w:r>
    </w:p>
    <w:p w14:paraId="1185889E" w14:textId="074B6FB8" w:rsidR="00353D44" w:rsidRPr="004A41C6" w:rsidRDefault="002F09ED" w:rsidP="00166618">
      <w:pPr>
        <w:ind w:rightChars="1350" w:right="2918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19577D">
        <w:rPr>
          <w:rFonts w:ascii="ＭＳ Ｐ明朝" w:eastAsia="ＭＳ Ｐ明朝" w:hAnsi="ＭＳ Ｐ明朝" w:hint="eastAsia"/>
          <w:sz w:val="22"/>
          <w:szCs w:val="22"/>
        </w:rPr>
        <w:t>製造業は、</w:t>
      </w:r>
      <w:r w:rsidR="00AB4620" w:rsidRPr="0019577D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5C40FE" w:rsidRPr="0019577D">
        <w:rPr>
          <w:rFonts w:ascii="ＭＳ Ｐ明朝" w:eastAsia="ＭＳ Ｐ明朝" w:hAnsi="ＭＳ Ｐ明朝" w:hint="eastAsia"/>
          <w:sz w:val="22"/>
          <w:szCs w:val="22"/>
        </w:rPr>
        <w:t>額</w:t>
      </w:r>
      <w:r w:rsidR="00D92F77" w:rsidRPr="0019577D">
        <w:rPr>
          <w:rFonts w:ascii="ＭＳ Ｐ明朝" w:eastAsia="ＭＳ Ｐ明朝" w:hAnsi="ＭＳ Ｐ明朝" w:hint="eastAsia"/>
          <w:sz w:val="22"/>
          <w:szCs w:val="22"/>
        </w:rPr>
        <w:t>・</w:t>
      </w:r>
      <w:r w:rsidR="004A0D66">
        <w:rPr>
          <w:rFonts w:ascii="ＭＳ Ｐ明朝" w:eastAsia="ＭＳ Ｐ明朝" w:hAnsi="ＭＳ Ｐ明朝" w:hint="eastAsia"/>
          <w:sz w:val="22"/>
          <w:szCs w:val="22"/>
        </w:rPr>
        <w:t>業況</w:t>
      </w:r>
      <w:r w:rsidR="005C40FE" w:rsidRPr="0019577D">
        <w:rPr>
          <w:rFonts w:ascii="ＭＳ Ｐ明朝" w:eastAsia="ＭＳ Ｐ明朝" w:hAnsi="ＭＳ Ｐ明朝"/>
          <w:sz w:val="22"/>
          <w:szCs w:val="22"/>
        </w:rPr>
        <w:t>DI</w:t>
      </w:r>
      <w:r w:rsidR="007E69B0" w:rsidRPr="0019577D">
        <w:rPr>
          <w:rFonts w:ascii="ＭＳ Ｐ明朝" w:eastAsia="ＭＳ Ｐ明朝" w:hAnsi="ＭＳ Ｐ明朝" w:hint="eastAsia"/>
          <w:sz w:val="22"/>
          <w:szCs w:val="22"/>
        </w:rPr>
        <w:t>が</w:t>
      </w:r>
      <w:r w:rsidR="004D1742" w:rsidRPr="0019577D">
        <w:rPr>
          <w:rFonts w:ascii="ＭＳ Ｐ明朝" w:eastAsia="ＭＳ Ｐ明朝" w:hAnsi="ＭＳ Ｐ明朝" w:hint="eastAsia"/>
          <w:sz w:val="22"/>
          <w:szCs w:val="22"/>
        </w:rPr>
        <w:t>小幅に</w:t>
      </w:r>
      <w:r w:rsidR="00805ED5" w:rsidRPr="0019577D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7E69B0" w:rsidRPr="0019577D">
        <w:rPr>
          <w:rFonts w:ascii="ＭＳ Ｐ明朝" w:eastAsia="ＭＳ Ｐ明朝" w:hAnsi="ＭＳ Ｐ明朝" w:hint="eastAsia"/>
          <w:sz w:val="22"/>
          <w:szCs w:val="22"/>
        </w:rPr>
        <w:t>、</w:t>
      </w:r>
      <w:r w:rsidR="004459E7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1B5681" w:rsidRPr="0019577D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4459E7">
        <w:rPr>
          <w:rFonts w:ascii="ＭＳ Ｐ明朝" w:eastAsia="ＭＳ Ｐ明朝" w:hAnsi="ＭＳ Ｐ明朝" w:hint="eastAsia"/>
          <w:sz w:val="22"/>
          <w:szCs w:val="22"/>
        </w:rPr>
        <w:t>わずか</w:t>
      </w:r>
      <w:r w:rsidR="005B71AB" w:rsidRPr="0019577D">
        <w:rPr>
          <w:rFonts w:ascii="ＭＳ Ｐ明朝" w:eastAsia="ＭＳ Ｐ明朝" w:hAnsi="ＭＳ Ｐ明朝" w:hint="eastAsia"/>
          <w:sz w:val="22"/>
          <w:szCs w:val="22"/>
        </w:rPr>
        <w:t>に悪化</w:t>
      </w:r>
      <w:r w:rsidR="004459E7">
        <w:rPr>
          <w:rFonts w:ascii="ＭＳ Ｐ明朝" w:eastAsia="ＭＳ Ｐ明朝" w:hAnsi="ＭＳ Ｐ明朝" w:hint="eastAsia"/>
          <w:sz w:val="22"/>
          <w:szCs w:val="22"/>
        </w:rPr>
        <w:t>、資金繰りD</w:t>
      </w:r>
      <w:r w:rsidR="004459E7">
        <w:rPr>
          <w:rFonts w:ascii="ＭＳ Ｐ明朝" w:eastAsia="ＭＳ Ｐ明朝" w:hAnsi="ＭＳ Ｐ明朝"/>
          <w:sz w:val="22"/>
          <w:szCs w:val="22"/>
        </w:rPr>
        <w:t>I</w:t>
      </w:r>
      <w:r w:rsidR="004459E7">
        <w:rPr>
          <w:rFonts w:ascii="ＭＳ Ｐ明朝" w:eastAsia="ＭＳ Ｐ明朝" w:hAnsi="ＭＳ Ｐ明朝" w:hint="eastAsia"/>
          <w:sz w:val="22"/>
          <w:szCs w:val="22"/>
        </w:rPr>
        <w:t>が小幅に悪化した。</w:t>
      </w:r>
      <w:r w:rsidR="00F01486" w:rsidRPr="0019577D">
        <w:rPr>
          <w:rFonts w:ascii="ＭＳ Ｐ明朝" w:eastAsia="ＭＳ Ｐ明朝" w:hAnsi="ＭＳ Ｐ明朝" w:hint="eastAsia"/>
          <w:sz w:val="22"/>
          <w:szCs w:val="22"/>
        </w:rPr>
        <w:t>食料品関連は</w:t>
      </w:r>
      <w:r w:rsidR="002D512B" w:rsidRPr="0019577D">
        <w:rPr>
          <w:rFonts w:ascii="ＭＳ Ｐ明朝" w:eastAsia="ＭＳ Ｐ明朝" w:hAnsi="ＭＳ Ｐ明朝" w:hint="eastAsia"/>
          <w:sz w:val="22"/>
          <w:szCs w:val="22"/>
        </w:rPr>
        <w:t>、３期連続で売上</w:t>
      </w:r>
      <w:r w:rsidR="007E7B13">
        <w:rPr>
          <w:rFonts w:ascii="ＭＳ Ｐ明朝" w:eastAsia="ＭＳ Ｐ明朝" w:hAnsi="ＭＳ Ｐ明朝" w:hint="eastAsia"/>
          <w:sz w:val="22"/>
          <w:szCs w:val="22"/>
        </w:rPr>
        <w:t>額</w:t>
      </w:r>
      <w:r w:rsidR="002D512B" w:rsidRPr="0019577D">
        <w:rPr>
          <w:rFonts w:ascii="ＭＳ Ｐ明朝" w:eastAsia="ＭＳ Ｐ明朝" w:hAnsi="ＭＳ Ｐ明朝" w:hint="eastAsia"/>
          <w:sz w:val="22"/>
          <w:szCs w:val="22"/>
        </w:rPr>
        <w:t>DI が改善、１０月の値上げに向けて駆け込み需要があった、</w:t>
      </w:r>
      <w:r w:rsidR="008A5F9E" w:rsidRPr="0019577D">
        <w:rPr>
          <w:rFonts w:ascii="ＭＳ Ｐ明朝" w:eastAsia="ＭＳ Ｐ明朝" w:hAnsi="ＭＳ Ｐ明朝" w:hint="eastAsia"/>
          <w:sz w:val="22"/>
          <w:szCs w:val="22"/>
        </w:rPr>
        <w:t>とのコメントが</w:t>
      </w:r>
      <w:r w:rsidR="0053107E">
        <w:rPr>
          <w:rFonts w:ascii="ＭＳ Ｐ明朝" w:eastAsia="ＭＳ Ｐ明朝" w:hAnsi="ＭＳ Ｐ明朝" w:hint="eastAsia"/>
          <w:sz w:val="22"/>
          <w:szCs w:val="22"/>
        </w:rPr>
        <w:t>目立つ</w:t>
      </w:r>
      <w:r w:rsidR="00385D82" w:rsidRPr="0019577D">
        <w:rPr>
          <w:rFonts w:ascii="ＭＳ Ｐ明朝" w:eastAsia="ＭＳ Ｐ明朝" w:hAnsi="ＭＳ Ｐ明朝" w:hint="eastAsia"/>
          <w:sz w:val="22"/>
          <w:szCs w:val="22"/>
        </w:rPr>
        <w:t>。</w:t>
      </w:r>
      <w:r w:rsidR="00CF49CE" w:rsidRPr="0019577D">
        <w:rPr>
          <w:rFonts w:ascii="ＭＳ Ｐ明朝" w:eastAsia="ＭＳ Ｐ明朝" w:hAnsi="ＭＳ Ｐ明朝" w:hint="eastAsia"/>
          <w:sz w:val="22"/>
          <w:szCs w:val="22"/>
        </w:rPr>
        <w:t>繊維関連は</w:t>
      </w:r>
      <w:r w:rsidR="00B965A8" w:rsidRPr="0019577D">
        <w:rPr>
          <w:rFonts w:ascii="ＭＳ Ｐ明朝" w:eastAsia="ＭＳ Ｐ明朝" w:hAnsi="ＭＳ Ｐ明朝" w:hint="eastAsia"/>
          <w:sz w:val="22"/>
          <w:szCs w:val="22"/>
        </w:rPr>
        <w:t>、</w:t>
      </w:r>
      <w:r w:rsidR="002D512B" w:rsidRPr="0019577D">
        <w:rPr>
          <w:rFonts w:ascii="ＭＳ Ｐ明朝" w:eastAsia="ＭＳ Ｐ明朝" w:hAnsi="ＭＳ Ｐ明朝" w:hint="eastAsia"/>
          <w:sz w:val="22"/>
          <w:szCs w:val="22"/>
        </w:rPr>
        <w:t>冬物衣料の需要増加及び価格転嫁が進んだことで</w:t>
      </w:r>
      <w:r w:rsidR="0053107E">
        <w:rPr>
          <w:rFonts w:ascii="ＭＳ Ｐ明朝" w:eastAsia="ＭＳ Ｐ明朝" w:hAnsi="ＭＳ Ｐ明朝" w:hint="eastAsia"/>
          <w:sz w:val="22"/>
          <w:szCs w:val="22"/>
        </w:rPr>
        <w:t>全</w:t>
      </w:r>
      <w:r w:rsidR="00CF49CE" w:rsidRPr="0019577D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2D512B" w:rsidRPr="0019577D">
        <w:rPr>
          <w:rFonts w:ascii="ＭＳ Ｐ明朝" w:eastAsia="ＭＳ Ｐ明朝" w:hAnsi="ＭＳ Ｐ明朝" w:hint="eastAsia"/>
          <w:sz w:val="22"/>
          <w:szCs w:val="22"/>
        </w:rPr>
        <w:t>改善した。</w:t>
      </w:r>
      <w:r w:rsidR="005A0FD5" w:rsidRPr="0019577D">
        <w:rPr>
          <w:rFonts w:ascii="ＭＳ Ｐ明朝" w:eastAsia="ＭＳ Ｐ明朝" w:hAnsi="ＭＳ Ｐ明朝" w:hint="eastAsia"/>
          <w:sz w:val="22"/>
          <w:szCs w:val="22"/>
        </w:rPr>
        <w:t>機械・金属関連は</w:t>
      </w:r>
      <w:r w:rsidR="00186677" w:rsidRPr="0019577D">
        <w:rPr>
          <w:rFonts w:ascii="ＭＳ Ｐ明朝" w:eastAsia="ＭＳ Ｐ明朝" w:hAnsi="ＭＳ Ｐ明朝" w:hint="eastAsia"/>
          <w:sz w:val="22"/>
          <w:szCs w:val="22"/>
        </w:rPr>
        <w:t>、</w:t>
      </w:r>
      <w:r w:rsidR="00805ED5" w:rsidRPr="0019577D">
        <w:rPr>
          <w:rFonts w:ascii="ＭＳ Ｐ明朝" w:eastAsia="ＭＳ Ｐ明朝" w:hAnsi="ＭＳ Ｐ明朝" w:hint="eastAsia"/>
          <w:sz w:val="22"/>
          <w:szCs w:val="22"/>
        </w:rPr>
        <w:t>半導体事業が全体を牽引。その一方で、急激に進む円安</w:t>
      </w:r>
      <w:r w:rsidR="004459E7">
        <w:rPr>
          <w:rFonts w:ascii="ＭＳ Ｐ明朝" w:eastAsia="ＭＳ Ｐ明朝" w:hAnsi="ＭＳ Ｐ明朝" w:hint="eastAsia"/>
          <w:sz w:val="22"/>
          <w:szCs w:val="22"/>
        </w:rPr>
        <w:t>等</w:t>
      </w:r>
      <w:r w:rsidR="00805ED5" w:rsidRPr="0019577D">
        <w:rPr>
          <w:rFonts w:ascii="ＭＳ Ｐ明朝" w:eastAsia="ＭＳ Ｐ明朝" w:hAnsi="ＭＳ Ｐ明朝" w:hint="eastAsia"/>
          <w:sz w:val="22"/>
          <w:szCs w:val="22"/>
        </w:rPr>
        <w:t>の影響で、資金繰り</w:t>
      </w:r>
      <w:r w:rsidR="0053107E">
        <w:rPr>
          <w:rFonts w:ascii="ＭＳ Ｐ明朝" w:eastAsia="ＭＳ Ｐ明朝" w:hAnsi="ＭＳ Ｐ明朝" w:hint="eastAsia"/>
          <w:sz w:val="22"/>
          <w:szCs w:val="22"/>
        </w:rPr>
        <w:t>DI</w:t>
      </w:r>
      <w:r w:rsidR="00805ED5" w:rsidRPr="0019577D">
        <w:rPr>
          <w:rFonts w:ascii="ＭＳ Ｐ明朝" w:eastAsia="ＭＳ Ｐ明朝" w:hAnsi="ＭＳ Ｐ明朝" w:hint="eastAsia"/>
          <w:sz w:val="22"/>
          <w:szCs w:val="22"/>
        </w:rPr>
        <w:t>がここ１年で最大の悪化を示した</w:t>
      </w:r>
      <w:r w:rsidR="00976DE0" w:rsidRPr="0019577D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A4E391D" w14:textId="77777777" w:rsidR="00B00F8A" w:rsidRPr="00B00F8A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CF6AB99" w14:textId="6172C6B5" w:rsidR="009E7A5F" w:rsidRPr="007349AB" w:rsidRDefault="00E55C6C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23FCADC8">
                <wp:simplePos x="0" y="0"/>
                <wp:positionH relativeFrom="column">
                  <wp:posOffset>4726305</wp:posOffset>
                </wp:positionH>
                <wp:positionV relativeFrom="paragraph">
                  <wp:posOffset>175260</wp:posOffset>
                </wp:positionV>
                <wp:extent cx="2072160" cy="1134319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0" cy="1134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948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9276B6" w14:paraId="68580D9E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E84472" w14:textId="19A74665" w:rsidR="009276B6" w:rsidRPr="008264B1" w:rsidRDefault="008E3B5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966BBB" w14:textId="67265D72" w:rsidR="009276B6" w:rsidRPr="008264B1" w:rsidRDefault="00A9166F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  <w:r w:rsidR="009276B6"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EAFC61D" w14:textId="498A5CE3" w:rsidR="009276B6" w:rsidRPr="008264B1" w:rsidRDefault="00A9166F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  <w:r w:rsidR="009276B6"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5036ED" w14:textId="77777777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3450C" w14:paraId="7F3A201C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50F5957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8E32A83" w14:textId="5E402589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DE29725" w14:textId="24D7CEC7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8CD18B8" w14:textId="3B396001" w:rsidR="0033450C" w:rsidRPr="0033450C" w:rsidRDefault="001A01C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8.9</w:t>
                                  </w:r>
                                </w:p>
                              </w:tc>
                            </w:tr>
                            <w:tr w:rsidR="0033450C" w14:paraId="684737D1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3EEC722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採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A5A5206" w14:textId="7143B4A4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56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6096E98" w14:textId="3FE9C259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48.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2E4A2D3" w14:textId="6E31E460" w:rsidR="0033450C" w:rsidRPr="0033450C" w:rsidRDefault="001A01C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3</w:t>
                                  </w:r>
                                </w:p>
                              </w:tc>
                            </w:tr>
                            <w:tr w:rsidR="0033450C" w14:paraId="2966D0F6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F352B7D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E3B5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31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資金繰</w:t>
                                  </w:r>
                                  <w:r w:rsidRPr="008E3B5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2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5D216BB" w14:textId="7E88FF37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43.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7BEBFE0" w14:textId="783D7C0A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4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BD3DA35" w14:textId="3307FA8D" w:rsidR="0033450C" w:rsidRPr="0033450C" w:rsidRDefault="001A01C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7</w:t>
                                  </w:r>
                                </w:p>
                              </w:tc>
                            </w:tr>
                            <w:tr w:rsidR="0033450C" w14:paraId="5E9CD433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686B3F90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業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5725B1D" w14:textId="2B2C1A0B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F1E65A4" w14:textId="24DEE727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28.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C2E1308" w14:textId="51ACE35B" w:rsidR="0033450C" w:rsidRPr="0033450C" w:rsidRDefault="001A01C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3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29" style="position:absolute;margin-left:372.15pt;margin-top:13.8pt;width:163.15pt;height:8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" filled="f" stroked="f" strokeweight="1pt">
                <v:textbox>
                  <w:txbxContent>
                    <w:tbl>
                      <w:tblPr>
                        <w:tblW w:w="2948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  <w:gridCol w:w="737"/>
                      </w:tblGrid>
                      <w:tr w:rsidR="009276B6" w14:paraId="68580D9E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E84472" w14:textId="19A74665" w:rsidR="009276B6" w:rsidRPr="008264B1" w:rsidRDefault="008E3B5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D966BBB" w14:textId="67265D72" w:rsidR="009276B6" w:rsidRPr="008264B1" w:rsidRDefault="00A9166F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="009276B6"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EAFC61D" w14:textId="498A5CE3" w:rsidR="009276B6" w:rsidRPr="008264B1" w:rsidRDefault="00A9166F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９</w:t>
                            </w:r>
                            <w:r w:rsidR="009276B6"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5036ED" w14:textId="77777777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月比</w:t>
                            </w:r>
                          </w:p>
                        </w:tc>
                      </w:tr>
                      <w:tr w:rsidR="0033450C" w14:paraId="7F3A201C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50F5957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8E32A83" w14:textId="5E402589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DE29725" w14:textId="24D7CEC7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48CD18B8" w14:textId="3B396001" w:rsidR="0033450C" w:rsidRPr="0033450C" w:rsidRDefault="001A01C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.9</w:t>
                            </w:r>
                          </w:p>
                        </w:tc>
                      </w:tr>
                      <w:tr w:rsidR="0033450C" w14:paraId="684737D1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73EEC722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20"/>
                              </w:rPr>
                              <w:t>採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20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A5A5206" w14:textId="7143B4A4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56.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6096E98" w14:textId="3FE9C259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48.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2E4A2D3" w14:textId="6E31E460" w:rsidR="0033450C" w:rsidRPr="0033450C" w:rsidRDefault="001A01C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3</w:t>
                            </w:r>
                          </w:p>
                        </w:tc>
                      </w:tr>
                      <w:tr w:rsidR="0033450C" w14:paraId="2966D0F6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0F352B7D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3B5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1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資金繰</w:t>
                            </w:r>
                            <w:r w:rsidRPr="008E3B5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2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5D216BB" w14:textId="7E88FF37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43.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7BEBFE0" w14:textId="783D7C0A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4.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BD3DA35" w14:textId="3307FA8D" w:rsidR="0033450C" w:rsidRPr="0033450C" w:rsidRDefault="001A01C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7</w:t>
                            </w:r>
                          </w:p>
                        </w:tc>
                      </w:tr>
                      <w:tr w:rsidR="0033450C" w14:paraId="5E9CD433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686B3F90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19"/>
                              </w:rPr>
                              <w:t>業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19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5725B1D" w14:textId="2B2C1A0B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F1E65A4" w14:textId="24DEE727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28.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C2E1308" w14:textId="51ACE35B" w:rsidR="0033450C" w:rsidRPr="0033450C" w:rsidRDefault="001A01C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3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114B50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7"/>
        </w:rPr>
        <w:t>建設</w:t>
      </w:r>
      <w:r w:rsidR="009E7A5F" w:rsidRPr="00114B50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7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0553A0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災害復旧需要</w:t>
      </w:r>
      <w:r w:rsidR="004459E7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より全DI</w:t>
      </w:r>
      <w:r w:rsidR="000553A0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大幅改善も、材料費の高騰や人手不足から不安が残る建設業</w:t>
      </w:r>
    </w:p>
    <w:p w14:paraId="2F9FA989" w14:textId="3EF63D00" w:rsidR="00A341EE" w:rsidRPr="004A41C6" w:rsidRDefault="00502B2B" w:rsidP="00166618">
      <w:pPr>
        <w:ind w:rightChars="1350" w:right="2918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A41C6">
        <w:rPr>
          <w:rFonts w:ascii="ＭＳ Ｐ明朝" w:eastAsia="ＭＳ Ｐ明朝" w:hAnsi="ＭＳ Ｐ明朝" w:hint="eastAsia"/>
          <w:sz w:val="22"/>
          <w:szCs w:val="22"/>
        </w:rPr>
        <w:t>建設業は、</w:t>
      </w:r>
      <w:r w:rsidR="009602CA">
        <w:rPr>
          <w:rFonts w:ascii="ＭＳ Ｐ明朝" w:eastAsia="ＭＳ Ｐ明朝" w:hAnsi="ＭＳ Ｐ明朝" w:hint="eastAsia"/>
          <w:sz w:val="22"/>
          <w:szCs w:val="22"/>
        </w:rPr>
        <w:t>全</w:t>
      </w:r>
      <w:r w:rsidR="008D02AB" w:rsidRPr="004A41C6">
        <w:rPr>
          <w:rFonts w:ascii="ＭＳ Ｐ明朝" w:eastAsia="ＭＳ Ｐ明朝" w:hAnsi="ＭＳ Ｐ明朝" w:hint="eastAsia"/>
          <w:sz w:val="22"/>
          <w:szCs w:val="22"/>
        </w:rPr>
        <w:t>DI</w:t>
      </w:r>
      <w:r w:rsidR="009602CA">
        <w:rPr>
          <w:rFonts w:ascii="ＭＳ Ｐ明朝" w:eastAsia="ＭＳ Ｐ明朝" w:hAnsi="ＭＳ Ｐ明朝" w:hint="eastAsia"/>
          <w:sz w:val="22"/>
          <w:szCs w:val="22"/>
        </w:rPr>
        <w:t>が</w:t>
      </w:r>
      <w:r w:rsidR="00A80489">
        <w:rPr>
          <w:rFonts w:ascii="ＭＳ Ｐ明朝" w:eastAsia="ＭＳ Ｐ明朝" w:hAnsi="ＭＳ Ｐ明朝" w:hint="eastAsia"/>
          <w:sz w:val="22"/>
          <w:szCs w:val="22"/>
        </w:rPr>
        <w:t>２期連続で</w:t>
      </w:r>
      <w:r w:rsidR="009602CA">
        <w:rPr>
          <w:rFonts w:ascii="ＭＳ Ｐ明朝" w:eastAsia="ＭＳ Ｐ明朝" w:hAnsi="ＭＳ Ｐ明朝" w:hint="eastAsia"/>
          <w:sz w:val="22"/>
          <w:szCs w:val="22"/>
        </w:rPr>
        <w:t>改善。</w:t>
      </w:r>
      <w:r w:rsidR="004A1639">
        <w:rPr>
          <w:rFonts w:ascii="ＭＳ Ｐ明朝" w:eastAsia="ＭＳ Ｐ明朝" w:hAnsi="ＭＳ Ｐ明朝" w:hint="eastAsia"/>
          <w:sz w:val="22"/>
          <w:szCs w:val="22"/>
        </w:rPr>
        <w:t>他業種</w:t>
      </w:r>
      <w:r w:rsidR="009602CA">
        <w:rPr>
          <w:rFonts w:ascii="ＭＳ Ｐ明朝" w:eastAsia="ＭＳ Ｐ明朝" w:hAnsi="ＭＳ Ｐ明朝" w:hint="eastAsia"/>
          <w:sz w:val="22"/>
          <w:szCs w:val="22"/>
        </w:rPr>
        <w:t>と比較して、</w:t>
      </w:r>
      <w:r w:rsidR="004A1639">
        <w:rPr>
          <w:rFonts w:ascii="ＭＳ Ｐ明朝" w:eastAsia="ＭＳ Ｐ明朝" w:hAnsi="ＭＳ Ｐ明朝" w:hint="eastAsia"/>
          <w:sz w:val="22"/>
          <w:szCs w:val="22"/>
        </w:rPr>
        <w:t>唯一</w:t>
      </w:r>
      <w:r w:rsidR="00A80489">
        <w:rPr>
          <w:rFonts w:ascii="ＭＳ Ｐ明朝" w:eastAsia="ＭＳ Ｐ明朝" w:hAnsi="ＭＳ Ｐ明朝" w:hint="eastAsia"/>
          <w:sz w:val="22"/>
          <w:szCs w:val="22"/>
        </w:rPr>
        <w:t>の</w:t>
      </w:r>
      <w:r w:rsidR="004A1639">
        <w:rPr>
          <w:rFonts w:ascii="ＭＳ Ｐ明朝" w:eastAsia="ＭＳ Ｐ明朝" w:hAnsi="ＭＳ Ｐ明朝" w:hint="eastAsia"/>
          <w:sz w:val="22"/>
          <w:szCs w:val="22"/>
        </w:rPr>
        <w:t>大幅改善となった。</w:t>
      </w:r>
      <w:r w:rsidR="004459E7">
        <w:rPr>
          <w:rFonts w:ascii="ＭＳ Ｐ明朝" w:eastAsia="ＭＳ Ｐ明朝" w:hAnsi="ＭＳ Ｐ明朝" w:hint="eastAsia"/>
          <w:sz w:val="22"/>
          <w:szCs w:val="22"/>
        </w:rPr>
        <w:t>好調が</w:t>
      </w:r>
      <w:r w:rsidR="00401723">
        <w:rPr>
          <w:rFonts w:ascii="ＭＳ Ｐ明朝" w:eastAsia="ＭＳ Ｐ明朝" w:hAnsi="ＭＳ Ｐ明朝" w:hint="eastAsia"/>
          <w:sz w:val="22"/>
          <w:szCs w:val="22"/>
        </w:rPr>
        <w:t>続く</w:t>
      </w:r>
      <w:r w:rsidR="004010DA" w:rsidRPr="004A41C6">
        <w:rPr>
          <w:rFonts w:ascii="ＭＳ Ｐ明朝" w:eastAsia="ＭＳ Ｐ明朝" w:hAnsi="ＭＳ Ｐ明朝" w:hint="eastAsia"/>
          <w:sz w:val="22"/>
          <w:szCs w:val="22"/>
        </w:rPr>
        <w:t>官公需</w:t>
      </w:r>
      <w:r w:rsidR="00401723">
        <w:rPr>
          <w:rFonts w:ascii="ＭＳ Ｐ明朝" w:eastAsia="ＭＳ Ｐ明朝" w:hAnsi="ＭＳ Ｐ明朝" w:hint="eastAsia"/>
          <w:sz w:val="22"/>
          <w:szCs w:val="22"/>
        </w:rPr>
        <w:t>・民間工事</w:t>
      </w:r>
      <w:r w:rsidR="008C0B66">
        <w:rPr>
          <w:rFonts w:ascii="ＭＳ Ｐ明朝" w:eastAsia="ＭＳ Ｐ明朝" w:hAnsi="ＭＳ Ｐ明朝" w:hint="eastAsia"/>
          <w:sz w:val="22"/>
          <w:szCs w:val="22"/>
        </w:rPr>
        <w:t>や</w:t>
      </w:r>
      <w:r w:rsidR="009602CA">
        <w:rPr>
          <w:rFonts w:ascii="ＭＳ Ｐ明朝" w:eastAsia="ＭＳ Ｐ明朝" w:hAnsi="ＭＳ Ｐ明朝" w:hint="eastAsia"/>
          <w:sz w:val="22"/>
          <w:szCs w:val="22"/>
        </w:rPr>
        <w:t>、</w:t>
      </w:r>
      <w:r w:rsidR="001948C2">
        <w:rPr>
          <w:rFonts w:ascii="ＭＳ Ｐ明朝" w:eastAsia="ＭＳ Ｐ明朝" w:hAnsi="ＭＳ Ｐ明朝" w:hint="eastAsia"/>
          <w:sz w:val="22"/>
          <w:szCs w:val="22"/>
        </w:rPr>
        <w:t>８月</w:t>
      </w:r>
      <w:r w:rsidR="008C0B66">
        <w:rPr>
          <w:rFonts w:ascii="ＭＳ Ｐ明朝" w:eastAsia="ＭＳ Ｐ明朝" w:hAnsi="ＭＳ Ｐ明朝" w:hint="eastAsia"/>
          <w:sz w:val="22"/>
          <w:szCs w:val="22"/>
        </w:rPr>
        <w:t>に発生した</w:t>
      </w:r>
      <w:r w:rsidR="001948C2">
        <w:rPr>
          <w:rFonts w:ascii="ＭＳ Ｐ明朝" w:eastAsia="ＭＳ Ｐ明朝" w:hAnsi="ＭＳ Ｐ明朝" w:hint="eastAsia"/>
          <w:sz w:val="22"/>
          <w:szCs w:val="22"/>
        </w:rPr>
        <w:t>大雨</w:t>
      </w:r>
      <w:r w:rsidR="008C0B66">
        <w:rPr>
          <w:rFonts w:ascii="ＭＳ Ｐ明朝" w:eastAsia="ＭＳ Ｐ明朝" w:hAnsi="ＭＳ Ｐ明朝" w:hint="eastAsia"/>
          <w:sz w:val="22"/>
          <w:szCs w:val="22"/>
        </w:rPr>
        <w:t>による</w:t>
      </w:r>
      <w:r w:rsidR="001948C2">
        <w:rPr>
          <w:rFonts w:ascii="ＭＳ Ｐ明朝" w:eastAsia="ＭＳ Ｐ明朝" w:hAnsi="ＭＳ Ｐ明朝" w:hint="eastAsia"/>
          <w:sz w:val="22"/>
          <w:szCs w:val="22"/>
        </w:rPr>
        <w:t>災害</w:t>
      </w:r>
      <w:r w:rsidR="00782C9A">
        <w:rPr>
          <w:rFonts w:ascii="ＭＳ Ｐ明朝" w:eastAsia="ＭＳ Ｐ明朝" w:hAnsi="ＭＳ Ｐ明朝" w:hint="eastAsia"/>
          <w:sz w:val="22"/>
          <w:szCs w:val="22"/>
        </w:rPr>
        <w:t>復旧</w:t>
      </w:r>
      <w:r w:rsidR="00401723">
        <w:rPr>
          <w:rFonts w:ascii="ＭＳ Ｐ明朝" w:eastAsia="ＭＳ Ｐ明朝" w:hAnsi="ＭＳ Ｐ明朝" w:hint="eastAsia"/>
          <w:sz w:val="22"/>
          <w:szCs w:val="22"/>
        </w:rPr>
        <w:t>に</w:t>
      </w:r>
      <w:r w:rsidR="00776792">
        <w:rPr>
          <w:rFonts w:ascii="ＭＳ Ｐ明朝" w:eastAsia="ＭＳ Ｐ明朝" w:hAnsi="ＭＳ Ｐ明朝" w:hint="eastAsia"/>
          <w:sz w:val="22"/>
          <w:szCs w:val="22"/>
        </w:rPr>
        <w:t>加え</w:t>
      </w:r>
      <w:r w:rsidR="00401723">
        <w:rPr>
          <w:rFonts w:ascii="ＭＳ Ｐ明朝" w:eastAsia="ＭＳ Ｐ明朝" w:hAnsi="ＭＳ Ｐ明朝" w:hint="eastAsia"/>
          <w:sz w:val="22"/>
          <w:szCs w:val="22"/>
        </w:rPr>
        <w:t>、新たに</w:t>
      </w:r>
      <w:r w:rsidR="00776792">
        <w:rPr>
          <w:rFonts w:ascii="ＭＳ Ｐ明朝" w:eastAsia="ＭＳ Ｐ明朝" w:hAnsi="ＭＳ Ｐ明朝" w:hint="eastAsia"/>
          <w:sz w:val="22"/>
          <w:szCs w:val="22"/>
        </w:rPr>
        <w:t>９月の台風被害の復旧</w:t>
      </w:r>
      <w:r w:rsidR="00401723">
        <w:rPr>
          <w:rFonts w:ascii="ＭＳ Ｐ明朝" w:eastAsia="ＭＳ Ｐ明朝" w:hAnsi="ＭＳ Ｐ明朝" w:hint="eastAsia"/>
          <w:sz w:val="22"/>
          <w:szCs w:val="22"/>
        </w:rPr>
        <w:t>需要</w:t>
      </w:r>
      <w:r w:rsidR="004A1639">
        <w:rPr>
          <w:rFonts w:ascii="ＭＳ Ｐ明朝" w:eastAsia="ＭＳ Ｐ明朝" w:hAnsi="ＭＳ Ｐ明朝" w:hint="eastAsia"/>
          <w:sz w:val="22"/>
          <w:szCs w:val="22"/>
        </w:rPr>
        <w:t>が</w:t>
      </w:r>
      <w:r w:rsidR="00401723">
        <w:rPr>
          <w:rFonts w:ascii="ＭＳ Ｐ明朝" w:eastAsia="ＭＳ Ｐ明朝" w:hAnsi="ＭＳ Ｐ明朝" w:hint="eastAsia"/>
          <w:sz w:val="22"/>
          <w:szCs w:val="22"/>
        </w:rPr>
        <w:t>追い風となった</w:t>
      </w:r>
      <w:r w:rsidR="001948C2">
        <w:rPr>
          <w:rFonts w:ascii="ＭＳ Ｐ明朝" w:eastAsia="ＭＳ Ｐ明朝" w:hAnsi="ＭＳ Ｐ明朝" w:hint="eastAsia"/>
          <w:sz w:val="22"/>
          <w:szCs w:val="22"/>
        </w:rPr>
        <w:t>。</w:t>
      </w:r>
      <w:r w:rsidR="009602CA">
        <w:rPr>
          <w:rFonts w:ascii="ＭＳ Ｐ明朝" w:eastAsia="ＭＳ Ｐ明朝" w:hAnsi="ＭＳ Ｐ明朝" w:hint="eastAsia"/>
          <w:sz w:val="22"/>
          <w:szCs w:val="22"/>
        </w:rPr>
        <w:t>また、以前よりも原材料の納品が早くなった</w:t>
      </w:r>
      <w:r w:rsidR="00A80489">
        <w:rPr>
          <w:rFonts w:ascii="ＭＳ Ｐ明朝" w:eastAsia="ＭＳ Ｐ明朝" w:hAnsi="ＭＳ Ｐ明朝" w:hint="eastAsia"/>
          <w:sz w:val="22"/>
          <w:szCs w:val="22"/>
        </w:rPr>
        <w:t>ため、工期</w:t>
      </w:r>
      <w:r w:rsidR="007E7B13">
        <w:rPr>
          <w:rFonts w:ascii="ＭＳ Ｐ明朝" w:eastAsia="ＭＳ Ｐ明朝" w:hAnsi="ＭＳ Ｐ明朝" w:hint="eastAsia"/>
          <w:sz w:val="22"/>
          <w:szCs w:val="22"/>
        </w:rPr>
        <w:t>遅延</w:t>
      </w:r>
      <w:r w:rsidR="00A80489">
        <w:rPr>
          <w:rFonts w:ascii="ＭＳ Ｐ明朝" w:eastAsia="ＭＳ Ｐ明朝" w:hAnsi="ＭＳ Ｐ明朝" w:hint="eastAsia"/>
          <w:sz w:val="22"/>
          <w:szCs w:val="22"/>
        </w:rPr>
        <w:t>が改善されている</w:t>
      </w:r>
      <w:r w:rsidR="009602CA">
        <w:rPr>
          <w:rFonts w:ascii="ＭＳ Ｐ明朝" w:eastAsia="ＭＳ Ｐ明朝" w:hAnsi="ＭＳ Ｐ明朝" w:hint="eastAsia"/>
          <w:sz w:val="22"/>
          <w:szCs w:val="22"/>
        </w:rPr>
        <w:t>、とのコメントがあった。</w:t>
      </w:r>
      <w:r w:rsidR="001948C2">
        <w:rPr>
          <w:rFonts w:ascii="ＭＳ Ｐ明朝" w:eastAsia="ＭＳ Ｐ明朝" w:hAnsi="ＭＳ Ｐ明朝" w:hint="eastAsia"/>
          <w:sz w:val="22"/>
          <w:szCs w:val="22"/>
        </w:rPr>
        <w:t>一方で、</w:t>
      </w:r>
      <w:r w:rsidR="004459E7">
        <w:rPr>
          <w:rFonts w:ascii="ＭＳ Ｐ明朝" w:eastAsia="ＭＳ Ｐ明朝" w:hAnsi="ＭＳ Ｐ明朝" w:hint="eastAsia"/>
          <w:sz w:val="22"/>
          <w:szCs w:val="22"/>
        </w:rPr>
        <w:t>前月同様</w:t>
      </w:r>
      <w:r w:rsidR="00206F43">
        <w:rPr>
          <w:rFonts w:ascii="ＭＳ Ｐ明朝" w:eastAsia="ＭＳ Ｐ明朝" w:hAnsi="ＭＳ Ｐ明朝" w:hint="eastAsia"/>
          <w:sz w:val="22"/>
          <w:szCs w:val="22"/>
        </w:rPr>
        <w:t>、</w:t>
      </w:r>
      <w:r w:rsidR="00401723">
        <w:rPr>
          <w:rFonts w:ascii="ＭＳ Ｐ明朝" w:eastAsia="ＭＳ Ｐ明朝" w:hAnsi="ＭＳ Ｐ明朝" w:hint="eastAsia"/>
          <w:sz w:val="22"/>
          <w:szCs w:val="22"/>
        </w:rPr>
        <w:t>原材料・燃料費の高騰</w:t>
      </w:r>
      <w:r w:rsidR="007E7B13">
        <w:rPr>
          <w:rFonts w:ascii="ＭＳ Ｐ明朝" w:eastAsia="ＭＳ Ｐ明朝" w:hAnsi="ＭＳ Ｐ明朝" w:hint="eastAsia"/>
          <w:sz w:val="22"/>
          <w:szCs w:val="22"/>
        </w:rPr>
        <w:t>や人手不足が続いており、安定しない</w:t>
      </w:r>
      <w:r w:rsidR="00A80489">
        <w:rPr>
          <w:rFonts w:ascii="ＭＳ Ｐ明朝" w:eastAsia="ＭＳ Ｐ明朝" w:hAnsi="ＭＳ Ｐ明朝" w:hint="eastAsia"/>
          <w:sz w:val="22"/>
          <w:szCs w:val="22"/>
        </w:rPr>
        <w:t>、</w:t>
      </w:r>
      <w:r w:rsidR="00401723">
        <w:rPr>
          <w:rFonts w:ascii="ＭＳ Ｐ明朝" w:eastAsia="ＭＳ Ｐ明朝" w:hAnsi="ＭＳ Ｐ明朝" w:hint="eastAsia"/>
          <w:sz w:val="22"/>
          <w:szCs w:val="22"/>
        </w:rPr>
        <w:t>などのコメントが</w:t>
      </w:r>
      <w:r w:rsidR="004459E7">
        <w:rPr>
          <w:rFonts w:ascii="ＭＳ Ｐ明朝" w:eastAsia="ＭＳ Ｐ明朝" w:hAnsi="ＭＳ Ｐ明朝" w:hint="eastAsia"/>
          <w:sz w:val="22"/>
          <w:szCs w:val="22"/>
        </w:rPr>
        <w:t>みられた</w:t>
      </w:r>
      <w:r w:rsidR="004A1639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76C76E6D" w14:textId="77777777" w:rsidR="00FA2869" w:rsidRPr="004459E7" w:rsidRDefault="00FA2869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0EE08BD6" w14:textId="6E433627" w:rsidR="0003099A" w:rsidRPr="007349AB" w:rsidRDefault="0033450C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2FA39877">
                <wp:simplePos x="0" y="0"/>
                <wp:positionH relativeFrom="column">
                  <wp:posOffset>4726305</wp:posOffset>
                </wp:positionH>
                <wp:positionV relativeFrom="paragraph">
                  <wp:posOffset>173355</wp:posOffset>
                </wp:positionV>
                <wp:extent cx="2072160" cy="1151681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0" cy="1151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948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9276B6" w14:paraId="3C025916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BD62FB" w14:textId="41445780" w:rsidR="009276B6" w:rsidRPr="008264B1" w:rsidRDefault="008E3B5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8B25DA" w14:textId="1628B6AA" w:rsidR="009276B6" w:rsidRPr="008264B1" w:rsidRDefault="00A9166F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  <w:r w:rsidR="009276B6"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63800E7" w14:textId="56F70FCF" w:rsidR="009276B6" w:rsidRPr="008264B1" w:rsidRDefault="00A9166F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  <w:r w:rsidR="009276B6"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875631" w14:textId="77777777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3450C" w14:paraId="1AD514FF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1207F2D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6BBC78D" w14:textId="52328EE2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19.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CE33CC5" w14:textId="031CFD5F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10.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49F3585" w14:textId="0978BEC6" w:rsidR="0033450C" w:rsidRPr="0033450C" w:rsidRDefault="001A01C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="0033450C" w14:paraId="3E3CF19F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B9340D7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採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B2B7FE0" w14:textId="7D3656D0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49.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ED5934F" w14:textId="195EE6A2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50.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2811CDB" w14:textId="7C495243" w:rsidR="0033450C" w:rsidRPr="0033450C" w:rsidRDefault="005B78BF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▲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7</w:t>
                                  </w:r>
                                </w:p>
                              </w:tc>
                            </w:tr>
                            <w:tr w:rsidR="0033450C" w14:paraId="7301BFB0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30E4876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132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31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資金繰</w:t>
                                  </w:r>
                                  <w:r w:rsidRPr="00D132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2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5FEBFB2" w14:textId="1675733E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8.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90CC78F" w14:textId="64FD78E9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7.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A50A61F" w14:textId="3B6CE656" w:rsidR="0033450C" w:rsidRPr="0033450C" w:rsidRDefault="008E0D2D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2</w:t>
                                  </w:r>
                                </w:p>
                              </w:tc>
                            </w:tr>
                            <w:tr w:rsidR="0033450C" w14:paraId="0E1D761A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523A745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業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3D4BDEF" w14:textId="60AC5D4E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42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38758AE" w14:textId="3296F6C3" w:rsidR="0033450C" w:rsidRPr="002037AC" w:rsidRDefault="0033450C" w:rsidP="001A01C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2037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▲</w:t>
                                  </w:r>
                                  <w:r w:rsidR="001A01CC" w:rsidRPr="002037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3</w:t>
                                  </w:r>
                                  <w:r w:rsidR="001A01CC" w:rsidRPr="002037A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8.8</w:t>
                                  </w:r>
                                  <w:r w:rsidRPr="002037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A6209C4" w14:textId="23E5C70F" w:rsidR="0033450C" w:rsidRPr="0033450C" w:rsidRDefault="001A01C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6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0" style="position:absolute;margin-left:372.15pt;margin-top:13.65pt;width:163.15pt;height:9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" filled="f" stroked="f" strokeweight="1pt">
                <v:textbox>
                  <w:txbxContent>
                    <w:tbl>
                      <w:tblPr>
                        <w:tblW w:w="2948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  <w:gridCol w:w="737"/>
                      </w:tblGrid>
                      <w:tr w:rsidR="009276B6" w14:paraId="3C025916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DBD62FB" w14:textId="41445780" w:rsidR="009276B6" w:rsidRPr="008264B1" w:rsidRDefault="008E3B5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58B25DA" w14:textId="1628B6AA" w:rsidR="009276B6" w:rsidRPr="008264B1" w:rsidRDefault="00A9166F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="009276B6"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63800E7" w14:textId="56F70FCF" w:rsidR="009276B6" w:rsidRPr="008264B1" w:rsidRDefault="00A9166F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９</w:t>
                            </w:r>
                            <w:r w:rsidR="009276B6"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D875631" w14:textId="77777777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月比</w:t>
                            </w:r>
                          </w:p>
                        </w:tc>
                      </w:tr>
                      <w:tr w:rsidR="0033450C" w14:paraId="1AD514FF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1207F2D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6BBC78D" w14:textId="52328EE2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19.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CE33CC5" w14:textId="031CFD5F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10.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49F3585" w14:textId="0978BEC6" w:rsidR="0033450C" w:rsidRPr="0033450C" w:rsidRDefault="001A01C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0</w:t>
                            </w:r>
                          </w:p>
                        </w:tc>
                      </w:tr>
                      <w:tr w:rsidR="0033450C" w14:paraId="3E3CF19F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7B9340D7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20"/>
                              </w:rPr>
                              <w:t>採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20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B2B7FE0" w14:textId="7D3656D0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49.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ED5934F" w14:textId="195EE6A2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50.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2811CDB" w14:textId="7C495243" w:rsidR="0033450C" w:rsidRPr="0033450C" w:rsidRDefault="005B78BF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▲</w:t>
                            </w:r>
                            <w:r w:rsidR="001A01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0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7</w:t>
                            </w:r>
                          </w:p>
                        </w:tc>
                      </w:tr>
                      <w:tr w:rsidR="0033450C" w14:paraId="7301BFB0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30E4876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32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1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資金繰</w:t>
                            </w:r>
                            <w:r w:rsidRPr="00D132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2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5FEBFB2" w14:textId="1675733E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8.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90CC78F" w14:textId="64FD78E9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7.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A50A61F" w14:textId="3B6CE656" w:rsidR="0033450C" w:rsidRPr="0033450C" w:rsidRDefault="008E0D2D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2</w:t>
                            </w:r>
                          </w:p>
                        </w:tc>
                      </w:tr>
                      <w:tr w:rsidR="0033450C" w14:paraId="0E1D761A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2523A745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19"/>
                              </w:rPr>
                              <w:t>業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19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3D4BDEF" w14:textId="60AC5D4E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42.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38758AE" w14:textId="3296F6C3" w:rsidR="0033450C" w:rsidRPr="002037AC" w:rsidRDefault="0033450C" w:rsidP="001A01C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2037A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▲</w:t>
                            </w:r>
                            <w:r w:rsidR="001A01CC" w:rsidRPr="002037A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3</w:t>
                            </w:r>
                            <w:r w:rsidR="001A01CC" w:rsidRPr="002037A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.8</w:t>
                            </w:r>
                            <w:r w:rsidRPr="002037A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A6209C4" w14:textId="23E5C70F" w:rsidR="0033450C" w:rsidRPr="0033450C" w:rsidRDefault="001A01C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6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FE119F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45726976"/>
        </w:rPr>
        <w:t>小売</w:t>
      </w:r>
      <w:r w:rsidR="0003099A" w:rsidRPr="00FE119F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45726976"/>
        </w:rPr>
        <w:t>業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9E0E7E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コロナ</w:t>
      </w:r>
      <w:r w:rsidR="000553A0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第７波</w:t>
      </w:r>
      <w:r w:rsidR="003D569E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の</w:t>
      </w:r>
      <w:r w:rsidR="000553A0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収束</w:t>
      </w:r>
      <w:r w:rsidR="009E0E7E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で</w:t>
      </w:r>
      <w:r w:rsidR="000553A0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売上増も、採算性悪化に</w:t>
      </w:r>
      <w:r w:rsidR="004459E7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歯止めのかからない</w:t>
      </w:r>
      <w:r w:rsidR="000553A0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小売業</w:t>
      </w:r>
    </w:p>
    <w:p w14:paraId="3B789AF0" w14:textId="605C68AE" w:rsidR="00263808" w:rsidRPr="004A41C6" w:rsidRDefault="00502B2B" w:rsidP="004A41C6">
      <w:pPr>
        <w:ind w:rightChars="1350" w:right="2918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F032BA">
        <w:rPr>
          <w:rFonts w:ascii="ＭＳ Ｐ明朝" w:eastAsia="ＭＳ Ｐ明朝" w:hAnsi="ＭＳ Ｐ明朝" w:hint="eastAsia"/>
          <w:sz w:val="22"/>
          <w:szCs w:val="22"/>
        </w:rPr>
        <w:t>小売業は、</w:t>
      </w:r>
      <w:r w:rsidR="00F73B84" w:rsidRPr="00F032BA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7E7B13">
        <w:rPr>
          <w:rFonts w:ascii="ＭＳ Ｐ明朝" w:eastAsia="ＭＳ Ｐ明朝" w:hAnsi="ＭＳ Ｐ明朝" w:hint="eastAsia"/>
          <w:sz w:val="22"/>
          <w:szCs w:val="22"/>
        </w:rPr>
        <w:t>額</w:t>
      </w:r>
      <w:r w:rsidR="00F73B84" w:rsidRPr="00F032BA">
        <w:rPr>
          <w:rFonts w:ascii="ＭＳ Ｐ明朝" w:eastAsia="ＭＳ Ｐ明朝" w:hAnsi="ＭＳ Ｐ明朝" w:hint="eastAsia"/>
          <w:sz w:val="22"/>
          <w:szCs w:val="22"/>
        </w:rPr>
        <w:t>DIが大幅に</w:t>
      </w:r>
      <w:r w:rsidR="00621B8B" w:rsidRPr="00F032BA">
        <w:rPr>
          <w:rFonts w:ascii="ＭＳ Ｐ明朝" w:eastAsia="ＭＳ Ｐ明朝" w:hAnsi="ＭＳ Ｐ明朝" w:hint="eastAsia"/>
          <w:sz w:val="22"/>
          <w:szCs w:val="22"/>
        </w:rPr>
        <w:t>改善、</w:t>
      </w:r>
      <w:r w:rsidR="004459E7">
        <w:rPr>
          <w:rFonts w:ascii="ＭＳ Ｐ明朝" w:eastAsia="ＭＳ Ｐ明朝" w:hAnsi="ＭＳ Ｐ明朝" w:hint="eastAsia"/>
          <w:sz w:val="22"/>
          <w:szCs w:val="22"/>
        </w:rPr>
        <w:t>資金繰り・</w:t>
      </w:r>
      <w:r w:rsidR="00621B8B" w:rsidRPr="00F032BA">
        <w:rPr>
          <w:rFonts w:ascii="ＭＳ Ｐ明朝" w:eastAsia="ＭＳ Ｐ明朝" w:hAnsi="ＭＳ Ｐ明朝" w:hint="eastAsia"/>
          <w:sz w:val="22"/>
          <w:szCs w:val="22"/>
        </w:rPr>
        <w:t>業況</w:t>
      </w:r>
      <w:r w:rsidR="00782C9A" w:rsidRPr="00F032BA">
        <w:rPr>
          <w:rFonts w:ascii="ＭＳ Ｐ明朝" w:eastAsia="ＭＳ Ｐ明朝" w:hAnsi="ＭＳ Ｐ明朝" w:hint="eastAsia"/>
          <w:sz w:val="22"/>
          <w:szCs w:val="22"/>
        </w:rPr>
        <w:t>DI</w:t>
      </w:r>
      <w:r w:rsidR="00A80489">
        <w:rPr>
          <w:rFonts w:ascii="ＭＳ Ｐ明朝" w:eastAsia="ＭＳ Ｐ明朝" w:hAnsi="ＭＳ Ｐ明朝" w:hint="eastAsia"/>
          <w:sz w:val="22"/>
          <w:szCs w:val="22"/>
        </w:rPr>
        <w:t>が</w:t>
      </w:r>
      <w:r w:rsidR="007E7B13">
        <w:rPr>
          <w:rFonts w:ascii="ＭＳ Ｐ明朝" w:eastAsia="ＭＳ Ｐ明朝" w:hAnsi="ＭＳ Ｐ明朝" w:hint="eastAsia"/>
          <w:sz w:val="22"/>
          <w:szCs w:val="22"/>
        </w:rPr>
        <w:t>小幅に</w:t>
      </w:r>
      <w:r w:rsidR="00782C9A" w:rsidRPr="00F032BA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621B8B" w:rsidRPr="00F032BA">
        <w:rPr>
          <w:rFonts w:ascii="ＭＳ Ｐ明朝" w:eastAsia="ＭＳ Ｐ明朝" w:hAnsi="ＭＳ Ｐ明朝" w:hint="eastAsia"/>
          <w:sz w:val="22"/>
          <w:szCs w:val="22"/>
        </w:rPr>
        <w:t>する一方で、採算</w:t>
      </w:r>
      <w:r w:rsidR="007A3322" w:rsidRPr="00F032BA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7E7B13">
        <w:rPr>
          <w:rFonts w:ascii="ＭＳ Ｐ明朝" w:eastAsia="ＭＳ Ｐ明朝" w:hAnsi="ＭＳ Ｐ明朝" w:hint="eastAsia"/>
          <w:sz w:val="22"/>
          <w:szCs w:val="22"/>
        </w:rPr>
        <w:t>わずか</w:t>
      </w:r>
      <w:r w:rsidR="00F8419A" w:rsidRPr="00F032BA">
        <w:rPr>
          <w:rFonts w:ascii="ＭＳ Ｐ明朝" w:eastAsia="ＭＳ Ｐ明朝" w:hAnsi="ＭＳ Ｐ明朝" w:hint="eastAsia"/>
          <w:sz w:val="22"/>
          <w:szCs w:val="22"/>
        </w:rPr>
        <w:t>に</w:t>
      </w:r>
      <w:r w:rsidR="00782C9A" w:rsidRPr="00F032BA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DC0FBA" w:rsidRPr="00F032BA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F8419A" w:rsidRPr="00F032BA">
        <w:rPr>
          <w:rFonts w:ascii="ＭＳ Ｐ明朝" w:eastAsia="ＭＳ Ｐ明朝" w:hAnsi="ＭＳ Ｐ明朝" w:hint="eastAsia"/>
          <w:sz w:val="22"/>
          <w:szCs w:val="22"/>
        </w:rPr>
        <w:t>。</w:t>
      </w:r>
      <w:r w:rsidR="00DC0FBA" w:rsidRPr="00F032BA">
        <w:rPr>
          <w:rFonts w:ascii="ＭＳ Ｐ明朝" w:eastAsia="ＭＳ Ｐ明朝" w:hAnsi="ＭＳ Ｐ明朝" w:hint="eastAsia"/>
          <w:sz w:val="22"/>
          <w:szCs w:val="22"/>
        </w:rPr>
        <w:t>食料品関連は売上額DIが</w:t>
      </w:r>
      <w:r w:rsidR="00E4227E" w:rsidRPr="00F032BA">
        <w:rPr>
          <w:rFonts w:ascii="ＭＳ Ｐ明朝" w:eastAsia="ＭＳ Ｐ明朝" w:hAnsi="ＭＳ Ｐ明朝" w:hint="eastAsia"/>
          <w:sz w:val="22"/>
          <w:szCs w:val="22"/>
        </w:rPr>
        <w:t>大幅</w:t>
      </w:r>
      <w:r w:rsidR="006354E8" w:rsidRPr="00F032BA">
        <w:rPr>
          <w:rFonts w:ascii="ＭＳ Ｐ明朝" w:eastAsia="ＭＳ Ｐ明朝" w:hAnsi="ＭＳ Ｐ明朝" w:hint="eastAsia"/>
          <w:sz w:val="22"/>
          <w:szCs w:val="22"/>
        </w:rPr>
        <w:t>に</w:t>
      </w:r>
      <w:r w:rsidR="00621B8B" w:rsidRPr="00F032BA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F032BA">
        <w:rPr>
          <w:rFonts w:ascii="ＭＳ Ｐ明朝" w:eastAsia="ＭＳ Ｐ明朝" w:hAnsi="ＭＳ Ｐ明朝" w:hint="eastAsia"/>
          <w:sz w:val="22"/>
          <w:szCs w:val="22"/>
        </w:rPr>
        <w:t>する</w:t>
      </w:r>
      <w:r w:rsidR="00553D7C">
        <w:rPr>
          <w:rFonts w:ascii="ＭＳ Ｐ明朝" w:eastAsia="ＭＳ Ｐ明朝" w:hAnsi="ＭＳ Ｐ明朝" w:hint="eastAsia"/>
          <w:sz w:val="22"/>
          <w:szCs w:val="22"/>
        </w:rPr>
        <w:t>一方で</w:t>
      </w:r>
      <w:r w:rsidR="00F032BA">
        <w:rPr>
          <w:rFonts w:ascii="ＭＳ Ｐ明朝" w:eastAsia="ＭＳ Ｐ明朝" w:hAnsi="ＭＳ Ｐ明朝" w:hint="eastAsia"/>
          <w:sz w:val="22"/>
          <w:szCs w:val="22"/>
        </w:rPr>
        <w:t>、</w:t>
      </w:r>
      <w:r w:rsidR="00401723" w:rsidRPr="00F032BA">
        <w:rPr>
          <w:rFonts w:ascii="ＭＳ Ｐ明朝" w:eastAsia="ＭＳ Ｐ明朝" w:hAnsi="ＭＳ Ｐ明朝" w:hint="eastAsia"/>
          <w:sz w:val="22"/>
          <w:szCs w:val="22"/>
        </w:rPr>
        <w:t>採算DIに関しては４期連続の悪化。</w:t>
      </w:r>
      <w:r w:rsidR="00F032BA">
        <w:rPr>
          <w:rFonts w:ascii="ＭＳ Ｐ明朝" w:eastAsia="ＭＳ Ｐ明朝" w:hAnsi="ＭＳ Ｐ明朝" w:hint="eastAsia"/>
          <w:sz w:val="22"/>
          <w:szCs w:val="22"/>
        </w:rPr>
        <w:t>買い控えを恐れて価格転嫁に踏み切れない、という声が多くみられた。</w:t>
      </w:r>
      <w:r w:rsidR="004E4012" w:rsidRPr="004A41C6">
        <w:rPr>
          <w:rFonts w:ascii="ＭＳ Ｐ明朝" w:eastAsia="ＭＳ Ｐ明朝" w:hAnsi="ＭＳ Ｐ明朝" w:hint="eastAsia"/>
          <w:sz w:val="22"/>
          <w:szCs w:val="22"/>
        </w:rPr>
        <w:t>衣料品</w:t>
      </w:r>
      <w:r w:rsidR="00961917" w:rsidRPr="004A41C6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4E4012" w:rsidRPr="004A41C6">
        <w:rPr>
          <w:rFonts w:ascii="ＭＳ Ｐ明朝" w:eastAsia="ＭＳ Ｐ明朝" w:hAnsi="ＭＳ Ｐ明朝" w:hint="eastAsia"/>
          <w:sz w:val="22"/>
          <w:szCs w:val="22"/>
        </w:rPr>
        <w:t>は</w:t>
      </w:r>
      <w:r w:rsidR="00F032BA">
        <w:rPr>
          <w:rFonts w:ascii="ＭＳ Ｐ明朝" w:eastAsia="ＭＳ Ｐ明朝" w:hAnsi="ＭＳ Ｐ明朝" w:hint="eastAsia"/>
          <w:sz w:val="22"/>
          <w:szCs w:val="22"/>
        </w:rPr>
        <w:t>、売上額DIが大幅改善</w:t>
      </w:r>
      <w:r w:rsidR="00CB1D93">
        <w:rPr>
          <w:rFonts w:ascii="ＭＳ Ｐ明朝" w:eastAsia="ＭＳ Ｐ明朝" w:hAnsi="ＭＳ Ｐ明朝" w:hint="eastAsia"/>
          <w:sz w:val="22"/>
          <w:szCs w:val="22"/>
        </w:rPr>
        <w:t>。</w:t>
      </w:r>
      <w:r w:rsidR="00D7367E">
        <w:rPr>
          <w:rFonts w:ascii="ＭＳ Ｐ明朝" w:eastAsia="ＭＳ Ｐ明朝" w:hAnsi="ＭＳ Ｐ明朝" w:hint="eastAsia"/>
          <w:sz w:val="22"/>
          <w:szCs w:val="22"/>
        </w:rPr>
        <w:t>コロナ第７波の収束と、秋冬物の需要</w:t>
      </w:r>
      <w:r w:rsidR="007E7B13">
        <w:rPr>
          <w:rFonts w:ascii="ＭＳ Ｐ明朝" w:eastAsia="ＭＳ Ｐ明朝" w:hAnsi="ＭＳ Ｐ明朝" w:hint="eastAsia"/>
          <w:sz w:val="22"/>
          <w:szCs w:val="22"/>
        </w:rPr>
        <w:t>増</w:t>
      </w:r>
      <w:r w:rsidR="00D7367E">
        <w:rPr>
          <w:rFonts w:ascii="ＭＳ Ｐ明朝" w:eastAsia="ＭＳ Ｐ明朝" w:hAnsi="ＭＳ Ｐ明朝" w:hint="eastAsia"/>
          <w:sz w:val="22"/>
          <w:szCs w:val="22"/>
        </w:rPr>
        <w:t>から客足が戻り始めた</w:t>
      </w:r>
      <w:r w:rsidR="00CB1D93">
        <w:rPr>
          <w:rFonts w:ascii="ＭＳ Ｐ明朝" w:eastAsia="ＭＳ Ｐ明朝" w:hAnsi="ＭＳ Ｐ明朝" w:hint="eastAsia"/>
          <w:sz w:val="22"/>
          <w:szCs w:val="22"/>
        </w:rPr>
        <w:t>、とのコメントがあった。</w:t>
      </w:r>
      <w:r w:rsidR="00D63377" w:rsidRPr="004A41C6">
        <w:rPr>
          <w:rFonts w:ascii="ＭＳ Ｐ明朝" w:eastAsia="ＭＳ Ｐ明朝" w:hAnsi="ＭＳ Ｐ明朝" w:hint="eastAsia"/>
          <w:sz w:val="22"/>
          <w:szCs w:val="22"/>
        </w:rPr>
        <w:t>耐久消費財関連は</w:t>
      </w:r>
      <w:r w:rsidR="00C6650C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DE2246" w:rsidRPr="004A41C6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7E7B13">
        <w:rPr>
          <w:rFonts w:ascii="ＭＳ Ｐ明朝" w:eastAsia="ＭＳ Ｐ明朝" w:hAnsi="ＭＳ Ｐ明朝" w:hint="eastAsia"/>
          <w:sz w:val="22"/>
          <w:szCs w:val="22"/>
        </w:rPr>
        <w:t>額</w:t>
      </w:r>
      <w:r w:rsidR="00DE2246" w:rsidRPr="004A41C6">
        <w:rPr>
          <w:rFonts w:ascii="ＭＳ Ｐ明朝" w:eastAsia="ＭＳ Ｐ明朝" w:hAnsi="ＭＳ Ｐ明朝" w:hint="eastAsia"/>
          <w:sz w:val="22"/>
          <w:szCs w:val="22"/>
        </w:rPr>
        <w:t>D</w:t>
      </w:r>
      <w:r w:rsidR="00D22828">
        <w:rPr>
          <w:rFonts w:ascii="ＭＳ Ｐ明朝" w:eastAsia="ＭＳ Ｐ明朝" w:hAnsi="ＭＳ Ｐ明朝" w:hint="eastAsia"/>
          <w:sz w:val="22"/>
          <w:szCs w:val="22"/>
        </w:rPr>
        <w:t>I</w:t>
      </w:r>
      <w:r w:rsidR="00553D7C">
        <w:rPr>
          <w:rFonts w:ascii="ＭＳ Ｐ明朝" w:eastAsia="ＭＳ Ｐ明朝" w:hAnsi="ＭＳ Ｐ明朝" w:hint="eastAsia"/>
          <w:sz w:val="22"/>
          <w:szCs w:val="22"/>
        </w:rPr>
        <w:t>が</w:t>
      </w:r>
      <w:r w:rsidR="00D22828">
        <w:rPr>
          <w:rFonts w:ascii="ＭＳ Ｐ明朝" w:eastAsia="ＭＳ Ｐ明朝" w:hAnsi="ＭＳ Ｐ明朝" w:hint="eastAsia"/>
          <w:sz w:val="22"/>
          <w:szCs w:val="22"/>
        </w:rPr>
        <w:t>大幅に改善</w:t>
      </w:r>
      <w:r w:rsidR="00CB1D93">
        <w:rPr>
          <w:rFonts w:ascii="ＭＳ Ｐ明朝" w:eastAsia="ＭＳ Ｐ明朝" w:hAnsi="ＭＳ Ｐ明朝" w:hint="eastAsia"/>
          <w:sz w:val="22"/>
          <w:szCs w:val="22"/>
        </w:rPr>
        <w:t>。車の</w:t>
      </w:r>
      <w:r w:rsidR="00553D7C">
        <w:rPr>
          <w:rFonts w:ascii="ＭＳ Ｐ明朝" w:eastAsia="ＭＳ Ｐ明朝" w:hAnsi="ＭＳ Ｐ明朝" w:hint="eastAsia"/>
          <w:sz w:val="22"/>
          <w:szCs w:val="22"/>
        </w:rPr>
        <w:t>需要はあるが</w:t>
      </w:r>
      <w:r w:rsidR="00D22828">
        <w:rPr>
          <w:rFonts w:ascii="ＭＳ Ｐ明朝" w:eastAsia="ＭＳ Ｐ明朝" w:hAnsi="ＭＳ Ｐ明朝" w:hint="eastAsia"/>
          <w:sz w:val="22"/>
          <w:szCs w:val="22"/>
        </w:rPr>
        <w:t>、</w:t>
      </w:r>
      <w:r w:rsidR="00553D7C">
        <w:rPr>
          <w:rFonts w:ascii="ＭＳ Ｐ明朝" w:eastAsia="ＭＳ Ｐ明朝" w:hAnsi="ＭＳ Ｐ明朝" w:hint="eastAsia"/>
          <w:sz w:val="22"/>
          <w:szCs w:val="22"/>
        </w:rPr>
        <w:t>新車生産が追いつかず、中古車</w:t>
      </w:r>
      <w:r w:rsidR="007E7B13">
        <w:rPr>
          <w:rFonts w:ascii="ＭＳ Ｐ明朝" w:eastAsia="ＭＳ Ｐ明朝" w:hAnsi="ＭＳ Ｐ明朝" w:hint="eastAsia"/>
          <w:sz w:val="22"/>
          <w:szCs w:val="22"/>
        </w:rPr>
        <w:t>価格</w:t>
      </w:r>
      <w:r w:rsidR="00553D7C">
        <w:rPr>
          <w:rFonts w:ascii="ＭＳ Ｐ明朝" w:eastAsia="ＭＳ Ｐ明朝" w:hAnsi="ＭＳ Ｐ明朝" w:hint="eastAsia"/>
          <w:sz w:val="22"/>
          <w:szCs w:val="22"/>
        </w:rPr>
        <w:t>が高騰し</w:t>
      </w:r>
      <w:r w:rsidR="007E7B13">
        <w:rPr>
          <w:rFonts w:ascii="ＭＳ Ｐ明朝" w:eastAsia="ＭＳ Ｐ明朝" w:hAnsi="ＭＳ Ｐ明朝" w:hint="eastAsia"/>
          <w:sz w:val="22"/>
          <w:szCs w:val="22"/>
        </w:rPr>
        <w:t>続け</w:t>
      </w:r>
      <w:r w:rsidR="00553D7C">
        <w:rPr>
          <w:rFonts w:ascii="ＭＳ Ｐ明朝" w:eastAsia="ＭＳ Ｐ明朝" w:hAnsi="ＭＳ Ｐ明朝" w:hint="eastAsia"/>
          <w:sz w:val="22"/>
          <w:szCs w:val="22"/>
        </w:rPr>
        <w:t>ている、</w:t>
      </w:r>
      <w:r w:rsidR="00D22828">
        <w:rPr>
          <w:rFonts w:ascii="ＭＳ Ｐ明朝" w:eastAsia="ＭＳ Ｐ明朝" w:hAnsi="ＭＳ Ｐ明朝" w:hint="eastAsia"/>
          <w:sz w:val="22"/>
          <w:szCs w:val="22"/>
        </w:rPr>
        <w:t>というコメントが</w:t>
      </w:r>
      <w:r w:rsidR="00553D7C">
        <w:rPr>
          <w:rFonts w:ascii="ＭＳ Ｐ明朝" w:eastAsia="ＭＳ Ｐ明朝" w:hAnsi="ＭＳ Ｐ明朝" w:hint="eastAsia"/>
          <w:sz w:val="22"/>
          <w:szCs w:val="22"/>
        </w:rPr>
        <w:t>目立</w:t>
      </w:r>
      <w:r w:rsidR="001E1904">
        <w:rPr>
          <w:rFonts w:ascii="ＭＳ Ｐ明朝" w:eastAsia="ＭＳ Ｐ明朝" w:hAnsi="ＭＳ Ｐ明朝" w:hint="eastAsia"/>
          <w:sz w:val="22"/>
          <w:szCs w:val="22"/>
        </w:rPr>
        <w:t>つ。</w:t>
      </w:r>
    </w:p>
    <w:p w14:paraId="5D8DD74B" w14:textId="1CCD60D2" w:rsidR="00B00F8A" w:rsidRPr="00B00F8A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F3C12C8" w14:textId="696FA413" w:rsidR="002D04AE" w:rsidRPr="007349AB" w:rsidRDefault="0033450C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321CD9A9">
                <wp:simplePos x="0" y="0"/>
                <wp:positionH relativeFrom="column">
                  <wp:posOffset>4726305</wp:posOffset>
                </wp:positionH>
                <wp:positionV relativeFrom="paragraph">
                  <wp:posOffset>171450</wp:posOffset>
                </wp:positionV>
                <wp:extent cx="2072160" cy="1180618"/>
                <wp:effectExtent l="0" t="0" r="0" b="6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0" cy="1180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948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9276B6" w14:paraId="2CB57E4A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0DF1E8" w14:textId="75DDA16D" w:rsidR="009276B6" w:rsidRPr="008264B1" w:rsidRDefault="008E3B5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0608BB" w14:textId="19282B7F" w:rsidR="009276B6" w:rsidRPr="008264B1" w:rsidRDefault="00A9166F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  <w:r w:rsidR="009276B6"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289B14B" w14:textId="79F344FF" w:rsidR="009276B6" w:rsidRPr="008264B1" w:rsidRDefault="00A9166F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９</w:t>
                                  </w:r>
                                  <w:r w:rsidR="009276B6"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636F67" w14:textId="77777777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3450C" w14:paraId="77518B87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9BA9561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601826F" w14:textId="678B6F52" w:rsidR="0033450C" w:rsidRPr="0033450C" w:rsidRDefault="00366027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▲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8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2F587C8" w14:textId="3C0D5226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066EAFC" w14:textId="20675F5E" w:rsidR="0033450C" w:rsidRPr="0033450C" w:rsidRDefault="001A01C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,8</w:t>
                                  </w:r>
                                </w:p>
                              </w:tc>
                            </w:tr>
                            <w:tr w:rsidR="0033450C" w14:paraId="4EB445A7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E62ACE9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採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A902BA6" w14:textId="21795F34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0.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7E78AAD" w14:textId="2E3296C9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A01C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29.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8BFBCA1" w14:textId="29A24C41" w:rsidR="0033450C" w:rsidRPr="0033450C" w:rsidRDefault="001A01C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1</w:t>
                                  </w:r>
                                </w:p>
                              </w:tc>
                            </w:tr>
                            <w:tr w:rsidR="0033450C" w14:paraId="3369467C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4E0F759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31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資金繰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2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57E0FCF" w14:textId="07992137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2037A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23.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031696C" w14:textId="2D89BA61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11B9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2</w:t>
                                  </w:r>
                                  <w:r w:rsidR="002037A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2A5F309" w14:textId="4B431FE3" w:rsidR="0033450C" w:rsidRPr="0033450C" w:rsidRDefault="002037A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4</w:t>
                                  </w:r>
                                </w:p>
                              </w:tc>
                            </w:tr>
                            <w:tr w:rsidR="0033450C" w14:paraId="6811D0F6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68C1DD52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業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0548E61" w14:textId="5B7C9839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2037A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19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6E723DC" w14:textId="585A3210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11B9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1</w:t>
                                  </w:r>
                                  <w:r w:rsidR="002037AC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7</w:t>
                                  </w:r>
                                  <w:r w:rsidR="00411B9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C579C3F" w14:textId="5F888AA4" w:rsidR="0033450C" w:rsidRPr="0033450C" w:rsidRDefault="002037A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1" style="position:absolute;margin-left:372.15pt;margin-top:13.5pt;width:163.15pt;height: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W w:w="2948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  <w:gridCol w:w="737"/>
                      </w:tblGrid>
                      <w:tr w:rsidR="009276B6" w14:paraId="2CB57E4A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0DF1E8" w14:textId="75DDA16D" w:rsidR="009276B6" w:rsidRPr="008264B1" w:rsidRDefault="008E3B5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00608BB" w14:textId="19282B7F" w:rsidR="009276B6" w:rsidRPr="008264B1" w:rsidRDefault="00A9166F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="009276B6"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289B14B" w14:textId="79F344FF" w:rsidR="009276B6" w:rsidRPr="008264B1" w:rsidRDefault="00A9166F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９</w:t>
                            </w:r>
                            <w:r w:rsidR="009276B6"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636F67" w14:textId="77777777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月比</w:t>
                            </w:r>
                          </w:p>
                        </w:tc>
                      </w:tr>
                      <w:tr w:rsidR="0033450C" w14:paraId="77518B87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9BA9561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601826F" w14:textId="678B6F52" w:rsidR="0033450C" w:rsidRPr="0033450C" w:rsidRDefault="00366027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▲</w:t>
                            </w:r>
                            <w:r w:rsidR="001A01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8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2F587C8" w14:textId="3C0D5226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066EAFC" w14:textId="20675F5E" w:rsidR="0033450C" w:rsidRPr="0033450C" w:rsidRDefault="001A01C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,8</w:t>
                            </w:r>
                          </w:p>
                        </w:tc>
                      </w:tr>
                      <w:tr w:rsidR="0033450C" w14:paraId="4EB445A7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0E62ACE9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20"/>
                              </w:rPr>
                              <w:t>採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20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A902BA6" w14:textId="21795F34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0.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7E78AAD" w14:textId="2E3296C9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A01C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29.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8BFBCA1" w14:textId="29A24C41" w:rsidR="0033450C" w:rsidRPr="0033450C" w:rsidRDefault="001A01C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1</w:t>
                            </w:r>
                          </w:p>
                        </w:tc>
                      </w:tr>
                      <w:tr w:rsidR="0033450C" w14:paraId="3369467C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74E0F759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1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資金繰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2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57E0FCF" w14:textId="07992137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037A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23.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031696C" w14:textId="2D89BA61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11B9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2</w:t>
                            </w:r>
                            <w:r w:rsidR="002037A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2A5F309" w14:textId="4B431FE3" w:rsidR="0033450C" w:rsidRPr="0033450C" w:rsidRDefault="002037A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4</w:t>
                            </w:r>
                          </w:p>
                        </w:tc>
                      </w:tr>
                      <w:tr w:rsidR="0033450C" w14:paraId="6811D0F6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68C1DD52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19"/>
                              </w:rPr>
                              <w:t>業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19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0548E61" w14:textId="5B7C9839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037A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19.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6E723DC" w14:textId="585A3210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11B9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1</w:t>
                            </w:r>
                            <w:r w:rsidR="002037A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7</w:t>
                            </w:r>
                            <w:r w:rsidR="00411B9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C579C3F" w14:textId="5F888AA4" w:rsidR="0033450C" w:rsidRPr="0033450C" w:rsidRDefault="002037A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0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FA2869">
        <w:rPr>
          <w:rFonts w:ascii="ＭＳ Ｐゴシック" w:eastAsia="ＭＳ Ｐゴシック" w:hAnsi="ＭＳ Ｐゴシック" w:hint="eastAsia"/>
          <w:b/>
          <w:bCs/>
          <w:w w:val="76"/>
          <w:sz w:val="25"/>
          <w:szCs w:val="25"/>
          <w:fitText w:val="908" w:id="-1445726974"/>
        </w:rPr>
        <w:t>サービス</w:t>
      </w:r>
      <w:r w:rsidR="002D04AE" w:rsidRPr="00FA2869">
        <w:rPr>
          <w:rFonts w:ascii="ＭＳ Ｐゴシック" w:eastAsia="ＭＳ Ｐゴシック" w:hAnsi="ＭＳ Ｐゴシック" w:hint="eastAsia"/>
          <w:b/>
          <w:bCs/>
          <w:spacing w:val="8"/>
          <w:w w:val="76"/>
          <w:sz w:val="25"/>
          <w:szCs w:val="25"/>
          <w:fitText w:val="908" w:id="-1445726974"/>
        </w:rPr>
        <w:t>業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4459E7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行動制限</w:t>
      </w:r>
      <w:r w:rsidR="000553A0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緩和</w:t>
      </w:r>
      <w:r w:rsidR="004459E7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で</w:t>
      </w:r>
      <w:r w:rsidR="000553A0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売上増加も、原材料高</w:t>
      </w:r>
      <w:r w:rsidR="004459E7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等</w:t>
      </w:r>
      <w:r w:rsidR="00553D7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で</w:t>
      </w:r>
      <w:r w:rsidR="004459E7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低水準が続く</w:t>
      </w:r>
      <w:r w:rsidR="000553A0" w:rsidRPr="0019577D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</w:p>
    <w:p w14:paraId="0700F498" w14:textId="0B022EB4" w:rsidR="003A0F52" w:rsidRPr="00831CFA" w:rsidRDefault="00502B2B" w:rsidP="00831CFA">
      <w:pPr>
        <w:ind w:rightChars="1350" w:right="2918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A41C6">
        <w:rPr>
          <w:rFonts w:ascii="ＭＳ Ｐ明朝" w:eastAsia="ＭＳ Ｐ明朝" w:hAnsi="ＭＳ Ｐ明朝" w:hint="eastAsia"/>
          <w:sz w:val="22"/>
          <w:szCs w:val="22"/>
        </w:rPr>
        <w:t>サービス業は、</w:t>
      </w:r>
      <w:r w:rsidR="006354E8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7E7B13">
        <w:rPr>
          <w:rFonts w:ascii="ＭＳ Ｐ明朝" w:eastAsia="ＭＳ Ｐ明朝" w:hAnsi="ＭＳ Ｐ明朝" w:hint="eastAsia"/>
          <w:sz w:val="22"/>
          <w:szCs w:val="22"/>
        </w:rPr>
        <w:t>額</w:t>
      </w:r>
      <w:r w:rsidR="006354E8" w:rsidRPr="004A41C6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D22828">
        <w:rPr>
          <w:rFonts w:ascii="ＭＳ Ｐ明朝" w:eastAsia="ＭＳ Ｐ明朝" w:hAnsi="ＭＳ Ｐ明朝" w:hint="eastAsia"/>
          <w:sz w:val="22"/>
          <w:szCs w:val="22"/>
        </w:rPr>
        <w:t>大幅</w:t>
      </w:r>
      <w:r w:rsidR="006354E8" w:rsidRPr="004A41C6">
        <w:rPr>
          <w:rFonts w:ascii="ＭＳ Ｐ明朝" w:eastAsia="ＭＳ Ｐ明朝" w:hAnsi="ＭＳ Ｐ明朝" w:hint="eastAsia"/>
          <w:sz w:val="22"/>
          <w:szCs w:val="22"/>
        </w:rPr>
        <w:t>に</w:t>
      </w:r>
      <w:r w:rsidR="006354E8">
        <w:rPr>
          <w:rFonts w:ascii="ＭＳ Ｐ明朝" w:eastAsia="ＭＳ Ｐ明朝" w:hAnsi="ＭＳ Ｐ明朝" w:hint="eastAsia"/>
          <w:sz w:val="22"/>
          <w:szCs w:val="22"/>
        </w:rPr>
        <w:t>改善、</w:t>
      </w:r>
      <w:r w:rsidR="004459E7">
        <w:rPr>
          <w:rFonts w:ascii="ＭＳ Ｐ明朝" w:eastAsia="ＭＳ Ｐ明朝" w:hAnsi="ＭＳ Ｐ明朝" w:hint="eastAsia"/>
          <w:sz w:val="22"/>
          <w:szCs w:val="22"/>
        </w:rPr>
        <w:t>採算DIがわずかに改善、資金繰り・業況DIが小幅に改善した。</w:t>
      </w:r>
      <w:r w:rsidR="00BB6AD5" w:rsidRPr="004A41C6">
        <w:rPr>
          <w:rFonts w:ascii="ＭＳ Ｐ明朝" w:eastAsia="ＭＳ Ｐ明朝" w:hAnsi="ＭＳ Ｐ明朝" w:hint="eastAsia"/>
          <w:sz w:val="22"/>
          <w:szCs w:val="22"/>
        </w:rPr>
        <w:t>旅館</w:t>
      </w:r>
      <w:r w:rsidR="005F4EC0" w:rsidRPr="004A41C6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5232EA" w:rsidRPr="004A41C6">
        <w:rPr>
          <w:rFonts w:ascii="ＭＳ Ｐ明朝" w:eastAsia="ＭＳ Ｐ明朝" w:hAnsi="ＭＳ Ｐ明朝" w:hint="eastAsia"/>
          <w:sz w:val="22"/>
          <w:szCs w:val="22"/>
        </w:rPr>
        <w:t>は</w:t>
      </w:r>
      <w:r w:rsidR="00D93B01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831CFA">
        <w:rPr>
          <w:rFonts w:ascii="ＭＳ Ｐ明朝" w:eastAsia="ＭＳ Ｐ明朝" w:hAnsi="ＭＳ Ｐ明朝" w:hint="eastAsia"/>
          <w:sz w:val="22"/>
          <w:szCs w:val="22"/>
        </w:rPr>
        <w:t>前月から引き続き売上</w:t>
      </w:r>
      <w:r w:rsidR="00553D7C">
        <w:rPr>
          <w:rFonts w:ascii="ＭＳ Ｐ明朝" w:eastAsia="ＭＳ Ｐ明朝" w:hAnsi="ＭＳ Ｐ明朝" w:hint="eastAsia"/>
          <w:sz w:val="22"/>
          <w:szCs w:val="22"/>
        </w:rPr>
        <w:t>・</w:t>
      </w:r>
      <w:r w:rsidR="00831CFA">
        <w:rPr>
          <w:rFonts w:ascii="ＭＳ Ｐ明朝" w:eastAsia="ＭＳ Ｐ明朝" w:hAnsi="ＭＳ Ｐ明朝" w:hint="eastAsia"/>
          <w:sz w:val="22"/>
          <w:szCs w:val="22"/>
        </w:rPr>
        <w:t>業況DI</w:t>
      </w:r>
      <w:r w:rsidR="00553D7C">
        <w:rPr>
          <w:rFonts w:ascii="ＭＳ Ｐ明朝" w:eastAsia="ＭＳ Ｐ明朝" w:hAnsi="ＭＳ Ｐ明朝" w:hint="eastAsia"/>
          <w:sz w:val="22"/>
          <w:szCs w:val="22"/>
        </w:rPr>
        <w:t>が</w:t>
      </w:r>
      <w:r w:rsidR="00831CFA">
        <w:rPr>
          <w:rFonts w:ascii="ＭＳ Ｐ明朝" w:eastAsia="ＭＳ Ｐ明朝" w:hAnsi="ＭＳ Ｐ明朝" w:hint="eastAsia"/>
          <w:sz w:val="22"/>
          <w:szCs w:val="22"/>
        </w:rPr>
        <w:t>大幅改善となり、</w:t>
      </w:r>
      <w:r w:rsidR="00347E40">
        <w:rPr>
          <w:rFonts w:ascii="ＭＳ Ｐ明朝" w:eastAsia="ＭＳ Ｐ明朝" w:hAnsi="ＭＳ Ｐ明朝" w:hint="eastAsia"/>
          <w:sz w:val="22"/>
          <w:szCs w:val="22"/>
        </w:rPr>
        <w:t>行動制限</w:t>
      </w:r>
      <w:r w:rsidR="00831CFA">
        <w:rPr>
          <w:rFonts w:ascii="ＭＳ Ｐ明朝" w:eastAsia="ＭＳ Ｐ明朝" w:hAnsi="ＭＳ Ｐ明朝" w:hint="eastAsia"/>
          <w:sz w:val="22"/>
          <w:szCs w:val="22"/>
        </w:rPr>
        <w:t>緩和による旅行客増加が</w:t>
      </w:r>
      <w:r w:rsidR="00553D7C">
        <w:rPr>
          <w:rFonts w:ascii="ＭＳ Ｐ明朝" w:eastAsia="ＭＳ Ｐ明朝" w:hAnsi="ＭＳ Ｐ明朝" w:hint="eastAsia"/>
          <w:sz w:val="22"/>
          <w:szCs w:val="22"/>
        </w:rPr>
        <w:t>顕著に</w:t>
      </w:r>
      <w:r w:rsidR="00831CFA">
        <w:rPr>
          <w:rFonts w:ascii="ＭＳ Ｐ明朝" w:eastAsia="ＭＳ Ｐ明朝" w:hAnsi="ＭＳ Ｐ明朝" w:hint="eastAsia"/>
          <w:sz w:val="22"/>
          <w:szCs w:val="22"/>
        </w:rPr>
        <w:t>みられた</w:t>
      </w:r>
      <w:r w:rsidR="00347E40">
        <w:rPr>
          <w:rFonts w:ascii="ＭＳ Ｐ明朝" w:eastAsia="ＭＳ Ｐ明朝" w:hAnsi="ＭＳ Ｐ明朝" w:hint="eastAsia"/>
          <w:sz w:val="22"/>
          <w:szCs w:val="22"/>
        </w:rPr>
        <w:t>。</w:t>
      </w:r>
      <w:r w:rsidR="00961917" w:rsidRPr="004A41C6">
        <w:rPr>
          <w:rFonts w:ascii="ＭＳ Ｐ明朝" w:eastAsia="ＭＳ Ｐ明朝" w:hAnsi="ＭＳ Ｐ明朝" w:hint="eastAsia"/>
          <w:sz w:val="22"/>
          <w:szCs w:val="22"/>
        </w:rPr>
        <w:t>クリーニング</w:t>
      </w:r>
      <w:r w:rsidR="00D93B01" w:rsidRPr="004A41C6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347E40">
        <w:rPr>
          <w:rFonts w:ascii="ＭＳ Ｐ明朝" w:eastAsia="ＭＳ Ｐ明朝" w:hAnsi="ＭＳ Ｐ明朝" w:hint="eastAsia"/>
          <w:sz w:val="22"/>
          <w:szCs w:val="22"/>
        </w:rPr>
        <w:t>は</w:t>
      </w:r>
      <w:r w:rsidR="00546B9C">
        <w:rPr>
          <w:rFonts w:ascii="ＭＳ Ｐ明朝" w:eastAsia="ＭＳ Ｐ明朝" w:hAnsi="ＭＳ Ｐ明朝" w:hint="eastAsia"/>
          <w:sz w:val="22"/>
          <w:szCs w:val="22"/>
        </w:rPr>
        <w:t>、</w:t>
      </w:r>
      <w:r w:rsidR="00831CFA">
        <w:rPr>
          <w:rFonts w:ascii="ＭＳ Ｐ明朝" w:eastAsia="ＭＳ Ｐ明朝" w:hAnsi="ＭＳ Ｐ明朝" w:hint="eastAsia"/>
          <w:sz w:val="22"/>
          <w:szCs w:val="22"/>
        </w:rPr>
        <w:t>全DIで改善傾向がみられ</w:t>
      </w:r>
      <w:r w:rsidR="002A4E32">
        <w:rPr>
          <w:rFonts w:ascii="ＭＳ Ｐ明朝" w:eastAsia="ＭＳ Ｐ明朝" w:hAnsi="ＭＳ Ｐ明朝" w:hint="eastAsia"/>
          <w:sz w:val="22"/>
          <w:szCs w:val="22"/>
        </w:rPr>
        <w:t>たものの、依然として原油・原材料高の影響を最も受けており採算性が悪い。</w:t>
      </w:r>
      <w:r w:rsidR="00285276" w:rsidRPr="004A41C6">
        <w:rPr>
          <w:rFonts w:ascii="ＭＳ Ｐ明朝" w:eastAsia="ＭＳ Ｐ明朝" w:hAnsi="ＭＳ Ｐ明朝" w:hint="eastAsia"/>
          <w:sz w:val="22"/>
          <w:szCs w:val="22"/>
        </w:rPr>
        <w:t>理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・</w:t>
      </w:r>
      <w:r w:rsidR="00285276" w:rsidRPr="004A41C6">
        <w:rPr>
          <w:rFonts w:ascii="ＭＳ Ｐ明朝" w:eastAsia="ＭＳ Ｐ明朝" w:hAnsi="ＭＳ Ｐ明朝" w:hint="eastAsia"/>
          <w:sz w:val="22"/>
          <w:szCs w:val="22"/>
        </w:rPr>
        <w:t>美容は、</w:t>
      </w:r>
      <w:r w:rsidR="00EA2C97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983FEE">
        <w:rPr>
          <w:rFonts w:ascii="ＭＳ Ｐ明朝" w:eastAsia="ＭＳ Ｐ明朝" w:hAnsi="ＭＳ Ｐ明朝" w:hint="eastAsia"/>
          <w:sz w:val="22"/>
          <w:szCs w:val="22"/>
        </w:rPr>
        <w:t>額</w:t>
      </w:r>
      <w:r w:rsidR="00EA2C97">
        <w:rPr>
          <w:rFonts w:ascii="ＭＳ Ｐ明朝" w:eastAsia="ＭＳ Ｐ明朝" w:hAnsi="ＭＳ Ｐ明朝" w:hint="eastAsia"/>
          <w:sz w:val="22"/>
          <w:szCs w:val="22"/>
        </w:rPr>
        <w:t>DIが小幅に改善</w:t>
      </w:r>
      <w:r w:rsidR="002A4E32">
        <w:rPr>
          <w:rFonts w:ascii="ＭＳ Ｐ明朝" w:eastAsia="ＭＳ Ｐ明朝" w:hAnsi="ＭＳ Ｐ明朝" w:hint="eastAsia"/>
          <w:sz w:val="22"/>
          <w:szCs w:val="22"/>
        </w:rPr>
        <w:t>し</w:t>
      </w:r>
      <w:r w:rsidR="001E1904">
        <w:rPr>
          <w:rFonts w:ascii="ＭＳ Ｐ明朝" w:eastAsia="ＭＳ Ｐ明朝" w:hAnsi="ＭＳ Ｐ明朝" w:hint="eastAsia"/>
          <w:sz w:val="22"/>
          <w:szCs w:val="22"/>
        </w:rPr>
        <w:t>、</w:t>
      </w:r>
      <w:r w:rsidR="002A4E32">
        <w:rPr>
          <w:rFonts w:ascii="ＭＳ Ｐ明朝" w:eastAsia="ＭＳ Ｐ明朝" w:hAnsi="ＭＳ Ｐ明朝" w:hint="eastAsia"/>
          <w:sz w:val="22"/>
          <w:szCs w:val="22"/>
        </w:rPr>
        <w:t>安定してきている。</w:t>
      </w:r>
      <w:r w:rsidR="00983FEE">
        <w:rPr>
          <w:rFonts w:ascii="ＭＳ Ｐ明朝" w:eastAsia="ＭＳ Ｐ明朝" w:hAnsi="ＭＳ Ｐ明朝" w:hint="eastAsia"/>
          <w:sz w:val="22"/>
          <w:szCs w:val="22"/>
        </w:rPr>
        <w:t>その一方で</w:t>
      </w:r>
      <w:r w:rsidR="00EA2C97">
        <w:rPr>
          <w:rFonts w:ascii="ＭＳ Ｐ明朝" w:eastAsia="ＭＳ Ｐ明朝" w:hAnsi="ＭＳ Ｐ明朝" w:hint="eastAsia"/>
          <w:sz w:val="22"/>
          <w:szCs w:val="22"/>
        </w:rPr>
        <w:t>採算DIが大幅に悪化した。</w:t>
      </w:r>
      <w:r w:rsidR="002A4E32">
        <w:rPr>
          <w:rFonts w:ascii="ＭＳ Ｐ明朝" w:eastAsia="ＭＳ Ｐ明朝" w:hAnsi="ＭＳ Ｐ明朝" w:hint="eastAsia"/>
          <w:sz w:val="22"/>
          <w:szCs w:val="22"/>
        </w:rPr>
        <w:t>水道光熱費等の経費上昇で</w:t>
      </w:r>
      <w:r w:rsidR="005059BF">
        <w:rPr>
          <w:rFonts w:ascii="ＭＳ Ｐ明朝" w:eastAsia="ＭＳ Ｐ明朝" w:hAnsi="ＭＳ Ｐ明朝" w:hint="eastAsia"/>
          <w:sz w:val="22"/>
          <w:szCs w:val="22"/>
        </w:rPr>
        <w:t>利益を圧迫している、とのコメントがあった。</w:t>
      </w:r>
    </w:p>
    <w:p w14:paraId="266908D6" w14:textId="77777777" w:rsidR="00656978" w:rsidRPr="00656978" w:rsidRDefault="00656978" w:rsidP="004A41C6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E376085" w14:textId="4235CF88" w:rsidR="00843206" w:rsidRPr="00E503C8" w:rsidRDefault="00843206" w:rsidP="004A41C6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  <w:bdr w:val="single" w:sz="4" w:space="0" w:color="auto"/>
        </w:rPr>
      </w:pPr>
      <w:r w:rsidRPr="00E503C8">
        <w:rPr>
          <w:rFonts w:ascii="ＭＳ Ｐゴシック" w:eastAsia="ＭＳ Ｐゴシック" w:hAnsi="ＭＳ Ｐゴシック" w:hint="eastAsia"/>
          <w:b/>
          <w:bCs/>
          <w:sz w:val="20"/>
          <w:szCs w:val="20"/>
          <w:bdr w:val="single" w:sz="4" w:space="0" w:color="auto"/>
        </w:rPr>
        <w:t>調 査 概 要</w:t>
      </w:r>
    </w:p>
    <w:p w14:paraId="6D7EA12F" w14:textId="4054CF1C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対象：全国約300商工会の経営指導員</w:t>
      </w:r>
    </w:p>
    <w:p w14:paraId="2DFA843B" w14:textId="52AE139F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時点：2022年</w:t>
      </w:r>
      <w:r w:rsidR="005A0B97">
        <w:rPr>
          <w:rFonts w:ascii="ＭＳ Ｐ明朝" w:eastAsia="ＭＳ Ｐ明朝" w:hAnsi="ＭＳ Ｐ明朝" w:hint="eastAsia"/>
          <w:sz w:val="20"/>
          <w:szCs w:val="20"/>
        </w:rPr>
        <w:t>９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月末</w:t>
      </w:r>
    </w:p>
    <w:p w14:paraId="134E82F1" w14:textId="356480E9" w:rsidR="00E04F45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方法：対象商工会経営指導員による調査票への選択記入式</w:t>
      </w:r>
    </w:p>
    <w:p w14:paraId="11D65276" w14:textId="7DEA93B0" w:rsidR="00843206" w:rsidRDefault="003869CC" w:rsidP="003869CC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498D8BF9">
                <wp:simplePos x="0" y="0"/>
                <wp:positionH relativeFrom="margin">
                  <wp:posOffset>-129539</wp:posOffset>
                </wp:positionH>
                <wp:positionV relativeFrom="paragraph">
                  <wp:posOffset>201930</wp:posOffset>
                </wp:positionV>
                <wp:extent cx="6743700" cy="27178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71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1136D2D5" w:rsidR="005A27C7" w:rsidRPr="003A0F52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産業政策部　産業政策課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担当：元木</w:t>
                            </w:r>
                            <w:r w:rsidR="00E81D6B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、宮川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〒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00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-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006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千代田区有楽町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 xml:space="preserve">1-7-1 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有楽町電気ビル北館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9F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TEL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3-6268-0085</w:t>
                            </w:r>
                            <w:r w:rsidR="0000033D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MAIL：</w:t>
                            </w:r>
                            <w:r w:rsidR="0000033D"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2" style="position:absolute;margin-left:-10.2pt;margin-top:15.9pt;width:531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" fillcolor="black [3213]" stroked="f" strokeweight="1pt">
                <v:stroke endcap="square"/>
                <v:textbox>
                  <w:txbxContent>
                    <w:p w14:paraId="2A20377B" w14:textId="1136D2D5" w:rsidR="005A27C7" w:rsidRPr="003A0F52" w:rsidRDefault="005A27C7" w:rsidP="0000033D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産業政策部　産業政策課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担当：元木</w:t>
                      </w:r>
                      <w:r w:rsidR="00E81D6B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、宮川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〒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00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-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006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千代田区有楽町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 xml:space="preserve">1-7-1 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有楽町電気ビル北館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9F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TEL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：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3-6268-0085</w:t>
                      </w:r>
                      <w:r w:rsidR="0000033D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 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MAIL：</w:t>
                      </w:r>
                      <w:r w:rsidR="0000033D"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>
        <w:rPr>
          <w:rFonts w:ascii="ＭＳ Ｐ明朝" w:eastAsia="ＭＳ Ｐ明朝" w:hAnsi="ＭＳ Ｐ明朝" w:hint="eastAsia"/>
          <w:sz w:val="20"/>
          <w:szCs w:val="20"/>
        </w:rPr>
        <w:t xml:space="preserve">※ 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DI（景気動向指数）は各調査項目について、増加（好転）企業割合から減少（悪化）企業割合を差し引いた値を示す。</w:t>
      </w:r>
    </w:p>
    <w:sectPr w:rsidR="00843206" w:rsidSect="008A04B3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474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A155C2" w:rsidRDefault="00A155C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2764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929"/>
    <w:rsid w:val="00011F3E"/>
    <w:rsid w:val="0001214E"/>
    <w:rsid w:val="000126A5"/>
    <w:rsid w:val="00012773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644"/>
    <w:rsid w:val="00017C80"/>
    <w:rsid w:val="00020098"/>
    <w:rsid w:val="00020130"/>
    <w:rsid w:val="000201C2"/>
    <w:rsid w:val="0002050C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A51"/>
    <w:rsid w:val="000344FF"/>
    <w:rsid w:val="000346AC"/>
    <w:rsid w:val="000347F3"/>
    <w:rsid w:val="00034BA0"/>
    <w:rsid w:val="00034DA8"/>
    <w:rsid w:val="00034E1E"/>
    <w:rsid w:val="000353EF"/>
    <w:rsid w:val="000359C5"/>
    <w:rsid w:val="00035A60"/>
    <w:rsid w:val="0003655A"/>
    <w:rsid w:val="0003657D"/>
    <w:rsid w:val="00036D21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634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EB7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73B"/>
    <w:rsid w:val="00083AEF"/>
    <w:rsid w:val="00083DF4"/>
    <w:rsid w:val="00084CB0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C6A"/>
    <w:rsid w:val="00095F7F"/>
    <w:rsid w:val="00096181"/>
    <w:rsid w:val="00096626"/>
    <w:rsid w:val="00096877"/>
    <w:rsid w:val="00096B91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BEF"/>
    <w:rsid w:val="0011119B"/>
    <w:rsid w:val="00111392"/>
    <w:rsid w:val="001113E4"/>
    <w:rsid w:val="001117B3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1067"/>
    <w:rsid w:val="00121108"/>
    <w:rsid w:val="0012137D"/>
    <w:rsid w:val="00122190"/>
    <w:rsid w:val="001228D9"/>
    <w:rsid w:val="00122B9E"/>
    <w:rsid w:val="00122C9B"/>
    <w:rsid w:val="0012419D"/>
    <w:rsid w:val="00124268"/>
    <w:rsid w:val="00124392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C74"/>
    <w:rsid w:val="00140CF5"/>
    <w:rsid w:val="00141244"/>
    <w:rsid w:val="0014161B"/>
    <w:rsid w:val="00141971"/>
    <w:rsid w:val="00141F5E"/>
    <w:rsid w:val="0014239A"/>
    <w:rsid w:val="001423BD"/>
    <w:rsid w:val="001425FD"/>
    <w:rsid w:val="0014272B"/>
    <w:rsid w:val="00142936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FB2"/>
    <w:rsid w:val="0018775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427"/>
    <w:rsid w:val="0019577D"/>
    <w:rsid w:val="00195882"/>
    <w:rsid w:val="00195AFE"/>
    <w:rsid w:val="00195E55"/>
    <w:rsid w:val="00196032"/>
    <w:rsid w:val="0019622C"/>
    <w:rsid w:val="0019629F"/>
    <w:rsid w:val="00196F48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565"/>
    <w:rsid w:val="001A1E45"/>
    <w:rsid w:val="001A2118"/>
    <w:rsid w:val="001A2D82"/>
    <w:rsid w:val="001A316E"/>
    <w:rsid w:val="001A31B9"/>
    <w:rsid w:val="001A3201"/>
    <w:rsid w:val="001A3779"/>
    <w:rsid w:val="001A3E60"/>
    <w:rsid w:val="001A4195"/>
    <w:rsid w:val="001A41A7"/>
    <w:rsid w:val="001A430D"/>
    <w:rsid w:val="001A452E"/>
    <w:rsid w:val="001A525A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117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18F"/>
    <w:rsid w:val="001F21A0"/>
    <w:rsid w:val="001F25D5"/>
    <w:rsid w:val="001F28F0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64"/>
    <w:rsid w:val="001F508F"/>
    <w:rsid w:val="001F512F"/>
    <w:rsid w:val="001F586F"/>
    <w:rsid w:val="001F5AC0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33B"/>
    <w:rsid w:val="0020469F"/>
    <w:rsid w:val="00204AEA"/>
    <w:rsid w:val="00204C24"/>
    <w:rsid w:val="0020506F"/>
    <w:rsid w:val="00205478"/>
    <w:rsid w:val="002054A5"/>
    <w:rsid w:val="002055A6"/>
    <w:rsid w:val="00205621"/>
    <w:rsid w:val="00205784"/>
    <w:rsid w:val="0020580E"/>
    <w:rsid w:val="00205C0B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22E"/>
    <w:rsid w:val="002144AD"/>
    <w:rsid w:val="002145C0"/>
    <w:rsid w:val="002146EC"/>
    <w:rsid w:val="00214A67"/>
    <w:rsid w:val="00214BAA"/>
    <w:rsid w:val="002150AD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2DB"/>
    <w:rsid w:val="002217DF"/>
    <w:rsid w:val="0022204E"/>
    <w:rsid w:val="00222477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477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808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8E1"/>
    <w:rsid w:val="00267ADD"/>
    <w:rsid w:val="00267E1C"/>
    <w:rsid w:val="00270248"/>
    <w:rsid w:val="00270411"/>
    <w:rsid w:val="002705E1"/>
    <w:rsid w:val="00271028"/>
    <w:rsid w:val="002710AB"/>
    <w:rsid w:val="0027116C"/>
    <w:rsid w:val="00271444"/>
    <w:rsid w:val="00271628"/>
    <w:rsid w:val="00271C48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8B7"/>
    <w:rsid w:val="00283B0A"/>
    <w:rsid w:val="00283CD0"/>
    <w:rsid w:val="00283E37"/>
    <w:rsid w:val="00284519"/>
    <w:rsid w:val="00284646"/>
    <w:rsid w:val="002846CF"/>
    <w:rsid w:val="00284BB9"/>
    <w:rsid w:val="00284DBD"/>
    <w:rsid w:val="002850B5"/>
    <w:rsid w:val="00285276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C11"/>
    <w:rsid w:val="002D1F11"/>
    <w:rsid w:val="002D1F53"/>
    <w:rsid w:val="002D2A5D"/>
    <w:rsid w:val="002D2B4E"/>
    <w:rsid w:val="002D2CF5"/>
    <w:rsid w:val="002D2F5F"/>
    <w:rsid w:val="002D33E7"/>
    <w:rsid w:val="002D3F6E"/>
    <w:rsid w:val="002D44C8"/>
    <w:rsid w:val="002D4757"/>
    <w:rsid w:val="002D4CFD"/>
    <w:rsid w:val="002D4D68"/>
    <w:rsid w:val="002D4DA5"/>
    <w:rsid w:val="002D512B"/>
    <w:rsid w:val="002D57DA"/>
    <w:rsid w:val="002D59E2"/>
    <w:rsid w:val="002D5AE6"/>
    <w:rsid w:val="002D60F7"/>
    <w:rsid w:val="002D6243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935"/>
    <w:rsid w:val="002E5C45"/>
    <w:rsid w:val="002E61CF"/>
    <w:rsid w:val="002E621B"/>
    <w:rsid w:val="002E6510"/>
    <w:rsid w:val="002E662B"/>
    <w:rsid w:val="002E68A6"/>
    <w:rsid w:val="002E697B"/>
    <w:rsid w:val="002E6B5C"/>
    <w:rsid w:val="002E6F7D"/>
    <w:rsid w:val="002E7F80"/>
    <w:rsid w:val="002E7F84"/>
    <w:rsid w:val="002E7FC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B9"/>
    <w:rsid w:val="0033103E"/>
    <w:rsid w:val="003325BA"/>
    <w:rsid w:val="00332848"/>
    <w:rsid w:val="00332AF0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4447"/>
    <w:rsid w:val="0033450C"/>
    <w:rsid w:val="003348C9"/>
    <w:rsid w:val="00334BCC"/>
    <w:rsid w:val="00334CA4"/>
    <w:rsid w:val="003352C4"/>
    <w:rsid w:val="00335459"/>
    <w:rsid w:val="00335F50"/>
    <w:rsid w:val="0033617C"/>
    <w:rsid w:val="00336420"/>
    <w:rsid w:val="00336599"/>
    <w:rsid w:val="00336701"/>
    <w:rsid w:val="00336736"/>
    <w:rsid w:val="00336B4D"/>
    <w:rsid w:val="00336CCF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52E"/>
    <w:rsid w:val="0035271A"/>
    <w:rsid w:val="00352941"/>
    <w:rsid w:val="003529C9"/>
    <w:rsid w:val="00352A17"/>
    <w:rsid w:val="00352E57"/>
    <w:rsid w:val="00352E73"/>
    <w:rsid w:val="00352F8E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5D"/>
    <w:rsid w:val="004367F9"/>
    <w:rsid w:val="00436D3E"/>
    <w:rsid w:val="004370DC"/>
    <w:rsid w:val="004371B4"/>
    <w:rsid w:val="00437521"/>
    <w:rsid w:val="00437873"/>
    <w:rsid w:val="004379DF"/>
    <w:rsid w:val="00437F4B"/>
    <w:rsid w:val="0044013A"/>
    <w:rsid w:val="00440304"/>
    <w:rsid w:val="0044056E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9E7"/>
    <w:rsid w:val="00445E98"/>
    <w:rsid w:val="00446425"/>
    <w:rsid w:val="00446620"/>
    <w:rsid w:val="00446C32"/>
    <w:rsid w:val="00446D16"/>
    <w:rsid w:val="00446D67"/>
    <w:rsid w:val="00446E85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5903"/>
    <w:rsid w:val="004559DC"/>
    <w:rsid w:val="00455A6A"/>
    <w:rsid w:val="00455D36"/>
    <w:rsid w:val="00456E3F"/>
    <w:rsid w:val="00457DAD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A43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1C8"/>
    <w:rsid w:val="0048563D"/>
    <w:rsid w:val="00485649"/>
    <w:rsid w:val="0048596F"/>
    <w:rsid w:val="00485EAC"/>
    <w:rsid w:val="004862E7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6B3"/>
    <w:rsid w:val="004A6093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7880"/>
    <w:rsid w:val="004B789B"/>
    <w:rsid w:val="004B7B29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AA5"/>
    <w:rsid w:val="004C3E42"/>
    <w:rsid w:val="004C4177"/>
    <w:rsid w:val="004C43D1"/>
    <w:rsid w:val="004C480F"/>
    <w:rsid w:val="004C48EC"/>
    <w:rsid w:val="004C4954"/>
    <w:rsid w:val="004C4A75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CB2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95F"/>
    <w:rsid w:val="004F6B13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7B3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C90"/>
    <w:rsid w:val="00547CA1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8A3"/>
    <w:rsid w:val="00552922"/>
    <w:rsid w:val="00552A29"/>
    <w:rsid w:val="005534E0"/>
    <w:rsid w:val="00553BC8"/>
    <w:rsid w:val="00553D7C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4209"/>
    <w:rsid w:val="005747DE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2D"/>
    <w:rsid w:val="00577F32"/>
    <w:rsid w:val="00580B15"/>
    <w:rsid w:val="00580B2D"/>
    <w:rsid w:val="00580CAF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A5E"/>
    <w:rsid w:val="00587EA5"/>
    <w:rsid w:val="00587F2A"/>
    <w:rsid w:val="005905BC"/>
    <w:rsid w:val="0059081E"/>
    <w:rsid w:val="00590F81"/>
    <w:rsid w:val="005913B8"/>
    <w:rsid w:val="00591781"/>
    <w:rsid w:val="00591A95"/>
    <w:rsid w:val="00592796"/>
    <w:rsid w:val="00592C5E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D6B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524"/>
    <w:rsid w:val="006145A7"/>
    <w:rsid w:val="00614671"/>
    <w:rsid w:val="00614A49"/>
    <w:rsid w:val="00614CBB"/>
    <w:rsid w:val="00615025"/>
    <w:rsid w:val="006150F4"/>
    <w:rsid w:val="00615DA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7E6"/>
    <w:rsid w:val="006428BC"/>
    <w:rsid w:val="00642C6D"/>
    <w:rsid w:val="00642CDC"/>
    <w:rsid w:val="00643409"/>
    <w:rsid w:val="00643923"/>
    <w:rsid w:val="00643967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22CE"/>
    <w:rsid w:val="00652337"/>
    <w:rsid w:val="006524AD"/>
    <w:rsid w:val="006526F3"/>
    <w:rsid w:val="00652875"/>
    <w:rsid w:val="006529A7"/>
    <w:rsid w:val="00652CEB"/>
    <w:rsid w:val="00652E0A"/>
    <w:rsid w:val="00653454"/>
    <w:rsid w:val="006537EC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78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DE2"/>
    <w:rsid w:val="00661E18"/>
    <w:rsid w:val="00661FE2"/>
    <w:rsid w:val="00661FF1"/>
    <w:rsid w:val="006620F8"/>
    <w:rsid w:val="00662140"/>
    <w:rsid w:val="006621B4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80093"/>
    <w:rsid w:val="0068067B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B03"/>
    <w:rsid w:val="00694BEC"/>
    <w:rsid w:val="00694EEE"/>
    <w:rsid w:val="0069565F"/>
    <w:rsid w:val="00695694"/>
    <w:rsid w:val="006959D1"/>
    <w:rsid w:val="00695E1A"/>
    <w:rsid w:val="006969B2"/>
    <w:rsid w:val="00696D54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0B69"/>
    <w:rsid w:val="006E10B2"/>
    <w:rsid w:val="006E11AA"/>
    <w:rsid w:val="006E1466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9F9"/>
    <w:rsid w:val="007120E1"/>
    <w:rsid w:val="0071237A"/>
    <w:rsid w:val="007128E8"/>
    <w:rsid w:val="0071309D"/>
    <w:rsid w:val="0071354B"/>
    <w:rsid w:val="00713EF2"/>
    <w:rsid w:val="00714838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20F6"/>
    <w:rsid w:val="00722331"/>
    <w:rsid w:val="007224E5"/>
    <w:rsid w:val="00722949"/>
    <w:rsid w:val="00722956"/>
    <w:rsid w:val="00722CF7"/>
    <w:rsid w:val="00722E26"/>
    <w:rsid w:val="007230B2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4DC"/>
    <w:rsid w:val="007316B0"/>
    <w:rsid w:val="00731B8F"/>
    <w:rsid w:val="00732072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B2"/>
    <w:rsid w:val="007512FE"/>
    <w:rsid w:val="0075205F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C5D"/>
    <w:rsid w:val="00762A7A"/>
    <w:rsid w:val="00762E4B"/>
    <w:rsid w:val="007636BB"/>
    <w:rsid w:val="007637C7"/>
    <w:rsid w:val="007637EE"/>
    <w:rsid w:val="007638E1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74B7"/>
    <w:rsid w:val="00767659"/>
    <w:rsid w:val="007679F5"/>
    <w:rsid w:val="00767EFE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94E"/>
    <w:rsid w:val="00773BFA"/>
    <w:rsid w:val="00773FE0"/>
    <w:rsid w:val="007744E6"/>
    <w:rsid w:val="0077467E"/>
    <w:rsid w:val="007748C0"/>
    <w:rsid w:val="007748DB"/>
    <w:rsid w:val="00774BE6"/>
    <w:rsid w:val="007750F0"/>
    <w:rsid w:val="00775273"/>
    <w:rsid w:val="0077536E"/>
    <w:rsid w:val="0077567C"/>
    <w:rsid w:val="007757D8"/>
    <w:rsid w:val="00775A14"/>
    <w:rsid w:val="00775F17"/>
    <w:rsid w:val="00776792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358C"/>
    <w:rsid w:val="00793ADF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549"/>
    <w:rsid w:val="007B292E"/>
    <w:rsid w:val="007B2AEB"/>
    <w:rsid w:val="007B321D"/>
    <w:rsid w:val="007B3318"/>
    <w:rsid w:val="007B3465"/>
    <w:rsid w:val="007B36E8"/>
    <w:rsid w:val="007B42F8"/>
    <w:rsid w:val="007B4A17"/>
    <w:rsid w:val="007B4BCF"/>
    <w:rsid w:val="007B4CF1"/>
    <w:rsid w:val="007B4ED8"/>
    <w:rsid w:val="007B50AF"/>
    <w:rsid w:val="007B51AF"/>
    <w:rsid w:val="007B5276"/>
    <w:rsid w:val="007B5EEE"/>
    <w:rsid w:val="007B6204"/>
    <w:rsid w:val="007B6456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26E"/>
    <w:rsid w:val="007F3595"/>
    <w:rsid w:val="007F3651"/>
    <w:rsid w:val="007F3DC5"/>
    <w:rsid w:val="007F3E6C"/>
    <w:rsid w:val="007F4317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DCB"/>
    <w:rsid w:val="008003C0"/>
    <w:rsid w:val="008009FA"/>
    <w:rsid w:val="00800C1F"/>
    <w:rsid w:val="00801523"/>
    <w:rsid w:val="00801777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A82"/>
    <w:rsid w:val="00812AB5"/>
    <w:rsid w:val="00813195"/>
    <w:rsid w:val="008134E0"/>
    <w:rsid w:val="008136EC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412"/>
    <w:rsid w:val="008264B1"/>
    <w:rsid w:val="008269A1"/>
    <w:rsid w:val="00826C73"/>
    <w:rsid w:val="00827638"/>
    <w:rsid w:val="00827D7B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DF4"/>
    <w:rsid w:val="00840E52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45C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528D"/>
    <w:rsid w:val="008957E7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5F9E"/>
    <w:rsid w:val="008A6264"/>
    <w:rsid w:val="008A644B"/>
    <w:rsid w:val="008A65E7"/>
    <w:rsid w:val="008A6A01"/>
    <w:rsid w:val="008A6BE8"/>
    <w:rsid w:val="008A780B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B66"/>
    <w:rsid w:val="008C0E09"/>
    <w:rsid w:val="008C1185"/>
    <w:rsid w:val="008C14EE"/>
    <w:rsid w:val="008C19BC"/>
    <w:rsid w:val="008C1A71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DCB"/>
    <w:rsid w:val="008E2408"/>
    <w:rsid w:val="008E2B77"/>
    <w:rsid w:val="008E2D2A"/>
    <w:rsid w:val="008E33F0"/>
    <w:rsid w:val="008E3692"/>
    <w:rsid w:val="008E37E3"/>
    <w:rsid w:val="008E38E8"/>
    <w:rsid w:val="008E3995"/>
    <w:rsid w:val="008E3B5C"/>
    <w:rsid w:val="008E40E0"/>
    <w:rsid w:val="008E4705"/>
    <w:rsid w:val="008E4A0E"/>
    <w:rsid w:val="008E4CF7"/>
    <w:rsid w:val="008E55B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63C"/>
    <w:rsid w:val="009018BF"/>
    <w:rsid w:val="009019F0"/>
    <w:rsid w:val="00901B77"/>
    <w:rsid w:val="00902246"/>
    <w:rsid w:val="00902346"/>
    <w:rsid w:val="00902BCE"/>
    <w:rsid w:val="00903739"/>
    <w:rsid w:val="009039F0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6B4"/>
    <w:rsid w:val="00910A12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82C"/>
    <w:rsid w:val="00925861"/>
    <w:rsid w:val="00925CF3"/>
    <w:rsid w:val="00925D47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D30"/>
    <w:rsid w:val="00933F59"/>
    <w:rsid w:val="0093429D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867"/>
    <w:rsid w:val="00952AC5"/>
    <w:rsid w:val="00953025"/>
    <w:rsid w:val="009533FF"/>
    <w:rsid w:val="00953489"/>
    <w:rsid w:val="00953B4B"/>
    <w:rsid w:val="0095402A"/>
    <w:rsid w:val="0095458D"/>
    <w:rsid w:val="00954624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55E"/>
    <w:rsid w:val="00986783"/>
    <w:rsid w:val="00986BA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45E"/>
    <w:rsid w:val="009A14EE"/>
    <w:rsid w:val="009A19EA"/>
    <w:rsid w:val="009A1C3C"/>
    <w:rsid w:val="009A1C48"/>
    <w:rsid w:val="009A2068"/>
    <w:rsid w:val="009A2162"/>
    <w:rsid w:val="009A270E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ADC"/>
    <w:rsid w:val="009B1EA2"/>
    <w:rsid w:val="009B2281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E"/>
    <w:rsid w:val="009B4947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B9C"/>
    <w:rsid w:val="009C6E7E"/>
    <w:rsid w:val="009C7008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615"/>
    <w:rsid w:val="009D2C49"/>
    <w:rsid w:val="009D2F1E"/>
    <w:rsid w:val="009D3082"/>
    <w:rsid w:val="009D3204"/>
    <w:rsid w:val="009D37D7"/>
    <w:rsid w:val="009D3951"/>
    <w:rsid w:val="009D3E35"/>
    <w:rsid w:val="009D48EC"/>
    <w:rsid w:val="009D4A51"/>
    <w:rsid w:val="009D542C"/>
    <w:rsid w:val="009D565C"/>
    <w:rsid w:val="009D5FCB"/>
    <w:rsid w:val="009D63B7"/>
    <w:rsid w:val="009D66A2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34B9"/>
    <w:rsid w:val="00A24824"/>
    <w:rsid w:val="00A24A1B"/>
    <w:rsid w:val="00A24D7B"/>
    <w:rsid w:val="00A24DE3"/>
    <w:rsid w:val="00A25081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C1B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44D"/>
    <w:rsid w:val="00A704A1"/>
    <w:rsid w:val="00A70E69"/>
    <w:rsid w:val="00A715AF"/>
    <w:rsid w:val="00A72650"/>
    <w:rsid w:val="00A72703"/>
    <w:rsid w:val="00A728BF"/>
    <w:rsid w:val="00A7297E"/>
    <w:rsid w:val="00A729AA"/>
    <w:rsid w:val="00A72CB3"/>
    <w:rsid w:val="00A734DA"/>
    <w:rsid w:val="00A73626"/>
    <w:rsid w:val="00A73BEA"/>
    <w:rsid w:val="00A73E09"/>
    <w:rsid w:val="00A73EF6"/>
    <w:rsid w:val="00A74AA5"/>
    <w:rsid w:val="00A74CAE"/>
    <w:rsid w:val="00A754B9"/>
    <w:rsid w:val="00A755A7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D7D"/>
    <w:rsid w:val="00AA0021"/>
    <w:rsid w:val="00AA023E"/>
    <w:rsid w:val="00AA04FD"/>
    <w:rsid w:val="00AA05A9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8"/>
    <w:rsid w:val="00AB41AA"/>
    <w:rsid w:val="00AB4620"/>
    <w:rsid w:val="00AB472D"/>
    <w:rsid w:val="00AB49C0"/>
    <w:rsid w:val="00AB4DA2"/>
    <w:rsid w:val="00AB548F"/>
    <w:rsid w:val="00AB5B84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787"/>
    <w:rsid w:val="00AE67A8"/>
    <w:rsid w:val="00AE77D3"/>
    <w:rsid w:val="00AE7D73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C49"/>
    <w:rsid w:val="00AF6339"/>
    <w:rsid w:val="00AF6416"/>
    <w:rsid w:val="00AF67AB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A7C"/>
    <w:rsid w:val="00B36F06"/>
    <w:rsid w:val="00B376E1"/>
    <w:rsid w:val="00B378A0"/>
    <w:rsid w:val="00B37918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D4D"/>
    <w:rsid w:val="00B510CA"/>
    <w:rsid w:val="00B510D6"/>
    <w:rsid w:val="00B5222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34C"/>
    <w:rsid w:val="00B67362"/>
    <w:rsid w:val="00B67666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816"/>
    <w:rsid w:val="00B71CED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850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343"/>
    <w:rsid w:val="00B80563"/>
    <w:rsid w:val="00B8056B"/>
    <w:rsid w:val="00B80655"/>
    <w:rsid w:val="00B80A90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268"/>
    <w:rsid w:val="00BE131D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C1F"/>
    <w:rsid w:val="00BF6D0B"/>
    <w:rsid w:val="00BF6DC1"/>
    <w:rsid w:val="00BF75CC"/>
    <w:rsid w:val="00BF7CCF"/>
    <w:rsid w:val="00BF7D65"/>
    <w:rsid w:val="00C00581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9BC"/>
    <w:rsid w:val="00C13A22"/>
    <w:rsid w:val="00C13F2D"/>
    <w:rsid w:val="00C14085"/>
    <w:rsid w:val="00C14213"/>
    <w:rsid w:val="00C14261"/>
    <w:rsid w:val="00C142F8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4258"/>
    <w:rsid w:val="00C2480A"/>
    <w:rsid w:val="00C24DCE"/>
    <w:rsid w:val="00C24FF8"/>
    <w:rsid w:val="00C25A6A"/>
    <w:rsid w:val="00C25F7F"/>
    <w:rsid w:val="00C26B36"/>
    <w:rsid w:val="00C2747E"/>
    <w:rsid w:val="00C27E43"/>
    <w:rsid w:val="00C27E9E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64A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C23"/>
    <w:rsid w:val="00C65D70"/>
    <w:rsid w:val="00C65DB6"/>
    <w:rsid w:val="00C65E67"/>
    <w:rsid w:val="00C66145"/>
    <w:rsid w:val="00C6643D"/>
    <w:rsid w:val="00C6650C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6111"/>
    <w:rsid w:val="00CA61CB"/>
    <w:rsid w:val="00CA6454"/>
    <w:rsid w:val="00CA6527"/>
    <w:rsid w:val="00CA66A9"/>
    <w:rsid w:val="00CA68CE"/>
    <w:rsid w:val="00CA6987"/>
    <w:rsid w:val="00CA6C15"/>
    <w:rsid w:val="00CA793A"/>
    <w:rsid w:val="00CA7981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3AE"/>
    <w:rsid w:val="00CC538D"/>
    <w:rsid w:val="00CC54B4"/>
    <w:rsid w:val="00CC56F1"/>
    <w:rsid w:val="00CC57B7"/>
    <w:rsid w:val="00CC6736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AF"/>
    <w:rsid w:val="00CE1E69"/>
    <w:rsid w:val="00CE1FF2"/>
    <w:rsid w:val="00CE2A00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D1C"/>
    <w:rsid w:val="00CF199F"/>
    <w:rsid w:val="00CF1DDD"/>
    <w:rsid w:val="00CF1DDE"/>
    <w:rsid w:val="00CF1F09"/>
    <w:rsid w:val="00CF2192"/>
    <w:rsid w:val="00CF26DC"/>
    <w:rsid w:val="00CF2B2B"/>
    <w:rsid w:val="00CF43BA"/>
    <w:rsid w:val="00CF49CE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8D0"/>
    <w:rsid w:val="00D06A0D"/>
    <w:rsid w:val="00D06A78"/>
    <w:rsid w:val="00D07049"/>
    <w:rsid w:val="00D0785A"/>
    <w:rsid w:val="00D07982"/>
    <w:rsid w:val="00D07D59"/>
    <w:rsid w:val="00D07EAD"/>
    <w:rsid w:val="00D1025E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3230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262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B7"/>
    <w:rsid w:val="00D426E0"/>
    <w:rsid w:val="00D42A79"/>
    <w:rsid w:val="00D43037"/>
    <w:rsid w:val="00D430AE"/>
    <w:rsid w:val="00D43432"/>
    <w:rsid w:val="00D43629"/>
    <w:rsid w:val="00D43883"/>
    <w:rsid w:val="00D43BE1"/>
    <w:rsid w:val="00D44378"/>
    <w:rsid w:val="00D4488C"/>
    <w:rsid w:val="00D44BA1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702B7"/>
    <w:rsid w:val="00D70D5B"/>
    <w:rsid w:val="00D70F58"/>
    <w:rsid w:val="00D713D2"/>
    <w:rsid w:val="00D713F0"/>
    <w:rsid w:val="00D71603"/>
    <w:rsid w:val="00D716E8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CAF"/>
    <w:rsid w:val="00D85CCE"/>
    <w:rsid w:val="00D86111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78B"/>
    <w:rsid w:val="00D969D9"/>
    <w:rsid w:val="00D96A6D"/>
    <w:rsid w:val="00D96A88"/>
    <w:rsid w:val="00D978CA"/>
    <w:rsid w:val="00D9794C"/>
    <w:rsid w:val="00DA0426"/>
    <w:rsid w:val="00DA06ED"/>
    <w:rsid w:val="00DA0A51"/>
    <w:rsid w:val="00DA0DA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6BFB"/>
    <w:rsid w:val="00DA71EB"/>
    <w:rsid w:val="00DA7877"/>
    <w:rsid w:val="00DA7BAC"/>
    <w:rsid w:val="00DB0266"/>
    <w:rsid w:val="00DB06C9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799"/>
    <w:rsid w:val="00DC08D4"/>
    <w:rsid w:val="00DC0ABD"/>
    <w:rsid w:val="00DC0C4D"/>
    <w:rsid w:val="00DC0FBA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8E2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732"/>
    <w:rsid w:val="00DD57D5"/>
    <w:rsid w:val="00DD5893"/>
    <w:rsid w:val="00DD59DC"/>
    <w:rsid w:val="00DD5CF7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EDC"/>
    <w:rsid w:val="00E00655"/>
    <w:rsid w:val="00E006C4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B4"/>
    <w:rsid w:val="00E04E2F"/>
    <w:rsid w:val="00E04F45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AF0"/>
    <w:rsid w:val="00E24CA7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32D8"/>
    <w:rsid w:val="00E53B6D"/>
    <w:rsid w:val="00E53FC9"/>
    <w:rsid w:val="00E541A1"/>
    <w:rsid w:val="00E54761"/>
    <w:rsid w:val="00E54789"/>
    <w:rsid w:val="00E548DD"/>
    <w:rsid w:val="00E54A57"/>
    <w:rsid w:val="00E556ED"/>
    <w:rsid w:val="00E55C22"/>
    <w:rsid w:val="00E55C6C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356"/>
    <w:rsid w:val="00E64548"/>
    <w:rsid w:val="00E64591"/>
    <w:rsid w:val="00E64C14"/>
    <w:rsid w:val="00E64DEB"/>
    <w:rsid w:val="00E64F25"/>
    <w:rsid w:val="00E6504E"/>
    <w:rsid w:val="00E656C5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70A"/>
    <w:rsid w:val="00E70ACE"/>
    <w:rsid w:val="00E70B42"/>
    <w:rsid w:val="00E70B58"/>
    <w:rsid w:val="00E70CD9"/>
    <w:rsid w:val="00E715BC"/>
    <w:rsid w:val="00E71932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6219"/>
    <w:rsid w:val="00E96DD7"/>
    <w:rsid w:val="00E96EF6"/>
    <w:rsid w:val="00E97129"/>
    <w:rsid w:val="00E97141"/>
    <w:rsid w:val="00E979FF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5E"/>
    <w:rsid w:val="00EC0F69"/>
    <w:rsid w:val="00EC1469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E88"/>
    <w:rsid w:val="00EE4F1E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BE"/>
    <w:rsid w:val="00EF1341"/>
    <w:rsid w:val="00EF141C"/>
    <w:rsid w:val="00EF1585"/>
    <w:rsid w:val="00EF1B36"/>
    <w:rsid w:val="00EF1C09"/>
    <w:rsid w:val="00EF20AE"/>
    <w:rsid w:val="00EF235E"/>
    <w:rsid w:val="00EF2E12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703"/>
    <w:rsid w:val="00F93880"/>
    <w:rsid w:val="00F93B54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869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144B"/>
    <w:rsid w:val="00FB152D"/>
    <w:rsid w:val="00FB1972"/>
    <w:rsid w:val="00FB2955"/>
    <w:rsid w:val="00FB29D8"/>
    <w:rsid w:val="00FB29F8"/>
    <w:rsid w:val="00FB2B0C"/>
    <w:rsid w:val="00FB2D13"/>
    <w:rsid w:val="00FB2E09"/>
    <w:rsid w:val="00FB2ECF"/>
    <w:rsid w:val="00FB3191"/>
    <w:rsid w:val="00FB37CA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A95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FA6"/>
    <w:rsid w:val="00FD4FE6"/>
    <w:rsid w:val="00FD52DD"/>
    <w:rsid w:val="00FD54CB"/>
    <w:rsid w:val="00FD559A"/>
    <w:rsid w:val="00FD5858"/>
    <w:rsid w:val="00FD59C0"/>
    <w:rsid w:val="00FD5A57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859"/>
    <w:rsid w:val="00FE43B2"/>
    <w:rsid w:val="00FE43B9"/>
    <w:rsid w:val="00FE4433"/>
    <w:rsid w:val="00FE4DB4"/>
    <w:rsid w:val="00FE50AE"/>
    <w:rsid w:val="00FE56D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3ABB0D-1D3C-471B-9A9C-8311404002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40</Words>
  <Characters>82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宮川 莉奈</cp:lastModifiedBy>
  <cp:revision>6</cp:revision>
  <cp:lastPrinted>2022-09-28T00:33:00Z</cp:lastPrinted>
  <dcterms:created xsi:type="dcterms:W3CDTF">2022-10-24T08:30:00Z</dcterms:created>
  <dcterms:modified xsi:type="dcterms:W3CDTF">2022-10-2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